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15AD" w14:textId="6EA4F78F" w:rsidR="00003D91" w:rsidRPr="00003D91" w:rsidRDefault="00003D91" w:rsidP="00003D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91">
        <w:rPr>
          <w:rFonts w:ascii="Times New Roman" w:hAnsi="Times New Roman" w:cs="Times New Roman"/>
          <w:b/>
          <w:sz w:val="24"/>
          <w:szCs w:val="24"/>
        </w:rPr>
        <w:t>При выполнении задани</w:t>
      </w:r>
      <w:r w:rsidR="003F5DE6">
        <w:rPr>
          <w:rFonts w:ascii="Times New Roman" w:hAnsi="Times New Roman" w:cs="Times New Roman"/>
          <w:b/>
          <w:sz w:val="24"/>
          <w:szCs w:val="24"/>
        </w:rPr>
        <w:t>й</w:t>
      </w:r>
      <w:r w:rsidRPr="00003D91">
        <w:rPr>
          <w:rFonts w:ascii="Times New Roman" w:hAnsi="Times New Roman" w:cs="Times New Roman"/>
          <w:b/>
          <w:sz w:val="24"/>
          <w:szCs w:val="24"/>
        </w:rPr>
        <w:t xml:space="preserve"> используйте материалы учебника, методические рекомендации, клинические рекомендации, расположенные в документах кафедры https://krasgmu.ru/index.php?page[common]=content&amp;id=172053</w:t>
      </w:r>
    </w:p>
    <w:p w14:paraId="138DDAE1" w14:textId="77777777" w:rsidR="00003D91" w:rsidRPr="00003D91" w:rsidRDefault="00003D91" w:rsidP="00003D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C92DD" w14:textId="6D69D492" w:rsidR="00DA0C39" w:rsidRDefault="003868C6" w:rsidP="003868C6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C6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33E7CB8F" w14:textId="02693D7F" w:rsidR="003868C6" w:rsidRDefault="003868C6" w:rsidP="00386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с нечётными номерами в списке группы 1 вариант, с чётными – 2.</w:t>
      </w:r>
    </w:p>
    <w:p w14:paraId="1A68F3E7" w14:textId="2F3A5729" w:rsidR="003868C6" w:rsidRDefault="003868C6" w:rsidP="003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6C2E8B7F" w14:textId="7E217ACB" w:rsidR="003868C6" w:rsidRDefault="003868C6" w:rsidP="00386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2670440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АИБОЛЕЕ ВИРУЛЕНТНА ДЛЯ ЧЕЛОВЕКА</w:t>
      </w:r>
    </w:p>
    <w:p w14:paraId="3BEE34C8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Brucella</w:t>
      </w:r>
      <w:proofErr w:type="spellEnd"/>
      <w:r w:rsidRPr="00C64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canis</w:t>
      </w:r>
      <w:proofErr w:type="spellEnd"/>
    </w:p>
    <w:p w14:paraId="3C6BA2A4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</w:p>
    <w:p w14:paraId="084B3A15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melitensis</w:t>
      </w:r>
      <w:proofErr w:type="spellEnd"/>
    </w:p>
    <w:p w14:paraId="48FFFC90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neotomae</w:t>
      </w:r>
      <w:proofErr w:type="spellEnd"/>
    </w:p>
    <w:p w14:paraId="1F88FE5A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abortus</w:t>
      </w:r>
      <w:proofErr w:type="spellEnd"/>
    </w:p>
    <w:p w14:paraId="65927498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БРУЦЕЛЛЕЗА ХАРАКТЕРНО</w:t>
      </w:r>
    </w:p>
    <w:p w14:paraId="3E8FEA5F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эпидидимиты и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орхиты</w:t>
      </w:r>
      <w:proofErr w:type="spellEnd"/>
    </w:p>
    <w:p w14:paraId="321F21B8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амопроизвольные аборты</w:t>
      </w:r>
    </w:p>
    <w:p w14:paraId="6F5D5633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ртриты</w:t>
      </w:r>
    </w:p>
    <w:p w14:paraId="6AC0D1DE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олиневриты</w:t>
      </w:r>
    </w:p>
    <w:p w14:paraId="02402EDC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73524F0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СЕРОДИАГНОСТИКИ БРУЦЕЛЛЕЗА ПРИМЕНЯЮТ</w:t>
      </w:r>
    </w:p>
    <w:p w14:paraId="37AF176A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РИФн</w:t>
      </w:r>
      <w:proofErr w:type="spellEnd"/>
    </w:p>
    <w:p w14:paraId="532213C0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А Райта</w:t>
      </w:r>
    </w:p>
    <w:p w14:paraId="5D5C8936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</w:p>
    <w:p w14:paraId="4208BC00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ПГА</w:t>
      </w:r>
    </w:p>
    <w:p w14:paraId="64212E9B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6805CBA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ВЫСОКАЯ ЧУВСТВИТЕЛЬНОСТЬ РА ХЕДДЛСОНА </w:t>
      </w:r>
      <w:r w:rsidRPr="00C648BF">
        <w:rPr>
          <w:rFonts w:ascii="Times New Roman" w:eastAsia="MS Mincho" w:hAnsi="Times New Roman" w:cs="Times New Roman"/>
          <w:sz w:val="24"/>
          <w:szCs w:val="24"/>
        </w:rPr>
        <w:t>ОБУСЛОВЛЕНА ИСПОЛЬЗОВАНИЕМ</w:t>
      </w:r>
    </w:p>
    <w:p w14:paraId="416262E4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малых объемов </w:t>
      </w:r>
      <w:proofErr w:type="spellStart"/>
      <w:r w:rsidRPr="00C648BF">
        <w:rPr>
          <w:rFonts w:ascii="Times New Roman" w:eastAsia="MS Mincho" w:hAnsi="Times New Roman" w:cs="Times New Roman"/>
          <w:sz w:val="24"/>
          <w:szCs w:val="24"/>
        </w:rPr>
        <w:t>диагностикума</w:t>
      </w:r>
      <w:proofErr w:type="spellEnd"/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 и разных объемов сывороток</w:t>
      </w:r>
    </w:p>
    <w:p w14:paraId="76789885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>больших объемов ингредиентов</w:t>
      </w:r>
    </w:p>
    <w:p w14:paraId="0B802267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>живых культур возбудителя</w:t>
      </w:r>
    </w:p>
    <w:p w14:paraId="4DB4751A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роведением реакции при повышенной температуре</w:t>
      </w:r>
    </w:p>
    <w:p w14:paraId="1EFD3C51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неразведенной сыворотки и концентрированного </w:t>
      </w:r>
      <w:proofErr w:type="spellStart"/>
      <w:r w:rsidRPr="00C648BF">
        <w:rPr>
          <w:rFonts w:ascii="Times New Roman" w:eastAsia="MS Mincho" w:hAnsi="Times New Roman" w:cs="Times New Roman"/>
          <w:sz w:val="24"/>
          <w:szCs w:val="24"/>
        </w:rPr>
        <w:t>диагностикума</w:t>
      </w:r>
      <w:proofErr w:type="spellEnd"/>
    </w:p>
    <w:p w14:paraId="73FFA90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СТОЧНИК ИНФЕКЦИИ ПРИ БРУЦЕЛЛЕЗЕ</w:t>
      </w:r>
    </w:p>
    <w:p w14:paraId="3204FEF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актерионосители</w:t>
      </w:r>
      <w:proofErr w:type="spellEnd"/>
    </w:p>
    <w:p w14:paraId="04B6EA49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ыры, брынза</w:t>
      </w:r>
    </w:p>
    <w:p w14:paraId="784692B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ольные животные</w:t>
      </w:r>
    </w:p>
    <w:p w14:paraId="46783A8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ольные люди</w:t>
      </w:r>
    </w:p>
    <w:p w14:paraId="0D6AD744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ырое молоко</w:t>
      </w:r>
    </w:p>
    <w:p w14:paraId="56D10D57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 ПОМОЩЬЮ ПРОБЫ БЮРНЕ ОПРЕДЕЛЯЮТ</w:t>
      </w:r>
    </w:p>
    <w:p w14:paraId="2CF9A0F1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ллергическую перестройку организма</w:t>
      </w:r>
    </w:p>
    <w:p w14:paraId="7FA00B53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видовую принадлежность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39DF5DD2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апряженность гуморального иммунитета</w:t>
      </w:r>
    </w:p>
    <w:p w14:paraId="491F2611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антигенную структуру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B043FC7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еполные антитела</w:t>
      </w:r>
    </w:p>
    <w:p w14:paraId="5A9725F1" w14:textId="77777777" w:rsidR="00050F4E" w:rsidRDefault="00050F4E" w:rsidP="00050F4E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0F9AD1" w14:textId="61D24468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ПЕЦИФИЧЕСКАЯ ПРОФИЛАКТИКА ПРИ БРУЦЕЛЛЕЗЕ МОЖЕТ ПРОВОДИТЬСЯ</w:t>
      </w:r>
    </w:p>
    <w:p w14:paraId="5AB348D9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живой вакциной EV</w:t>
      </w:r>
    </w:p>
    <w:p w14:paraId="2AFE8FAA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lastRenderedPageBreak/>
        <w:t>живой вакциной СТИ</w:t>
      </w:r>
    </w:p>
    <w:p w14:paraId="02DA36A4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живой вакциной Гайского-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Эльберта</w:t>
      </w:r>
      <w:proofErr w:type="spellEnd"/>
    </w:p>
    <w:p w14:paraId="086EE8CE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живой вакциной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Вершиловой</w:t>
      </w:r>
      <w:proofErr w:type="spellEnd"/>
    </w:p>
    <w:p w14:paraId="21E5D54C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ммуноглобулином</w:t>
      </w:r>
    </w:p>
    <w:p w14:paraId="0934806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РОЛОГИЧЕСКИЕ РЕАКЦИИ ХЕДДЛСОНА И РАЙТА РАЗРЕШАЕТСЯ СТАВИТЬ В</w:t>
      </w:r>
    </w:p>
    <w:p w14:paraId="3E2E6B56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лабораториях ООИ Госсанэпиднадзора России</w:t>
      </w:r>
    </w:p>
    <w:p w14:paraId="15D88CC3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рологических лабораториях ЛПУ</w:t>
      </w:r>
    </w:p>
    <w:p w14:paraId="2F9CCDC9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лабораториях службы переливания крови</w:t>
      </w:r>
    </w:p>
    <w:p w14:paraId="2D8F73A9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льских фельдшерско-акушерских пунктах (ФАП)</w:t>
      </w:r>
    </w:p>
    <w:p w14:paraId="7354D37D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шеперечисленном</w:t>
      </w:r>
    </w:p>
    <w:p w14:paraId="18424BFD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РУЦЕЛЛЫ ИМЕЮТ</w:t>
      </w:r>
    </w:p>
    <w:p w14:paraId="4269D9D7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родоспецифический</w:t>
      </w:r>
      <w:proofErr w:type="spellEnd"/>
      <w:r w:rsidRPr="00C648BF">
        <w:rPr>
          <w:rFonts w:ascii="Times New Roman" w:hAnsi="Times New Roman" w:cs="Times New Roman"/>
          <w:sz w:val="24"/>
          <w:szCs w:val="24"/>
        </w:rPr>
        <w:t xml:space="preserve"> антиген</w:t>
      </w:r>
    </w:p>
    <w:p w14:paraId="71D6D808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-антиген</w:t>
      </w:r>
    </w:p>
    <w:p w14:paraId="5A2A9D52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-антиген</w:t>
      </w:r>
    </w:p>
    <w:p w14:paraId="2FE23AB7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нтигены, общие с антигенами возбудителей холеры, туляремии, иерсиниоза О9</w:t>
      </w:r>
    </w:p>
    <w:p w14:paraId="14F355DA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563137B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РИ МАССОВОМ ОБСЛЕДОВАНИИ НА БРУЦЕЛЛЁЗ ИСПОЛЬЗУЮТ</w:t>
      </w:r>
    </w:p>
    <w:p w14:paraId="3933C8DE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А Райта</w:t>
      </w:r>
    </w:p>
    <w:p w14:paraId="12ADAE83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</w:p>
    <w:p w14:paraId="2C0CA478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ФА</w:t>
      </w:r>
    </w:p>
    <w:p w14:paraId="7C0E5101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еакцию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</w:p>
    <w:p w14:paraId="4C468328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ПГА</w:t>
      </w:r>
    </w:p>
    <w:p w14:paraId="48226FA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 ПЕРВЫЕ ДНИ БОЛЕЗНИ ДЛЯ БАКТЕРИОЛОГИЧЕСКОГО ИССЛЕДОВАНИЯ ПРИ БРУЦЕЛЛЕЗЕ ИСПОЛЬЗУЮТ</w:t>
      </w:r>
    </w:p>
    <w:p w14:paraId="6C22E0AA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чу</w:t>
      </w:r>
    </w:p>
    <w:p w14:paraId="1111C908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спражнения</w:t>
      </w:r>
    </w:p>
    <w:p w14:paraId="7259E157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остный мозг</w:t>
      </w:r>
    </w:p>
    <w:p w14:paraId="7D26B19A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локо</w:t>
      </w:r>
    </w:p>
    <w:p w14:paraId="50784978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ровь</w:t>
      </w:r>
    </w:p>
    <w:p w14:paraId="31A7696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БРУЦЕЛЛЕЗА ХАРАКТЕРНО</w:t>
      </w:r>
    </w:p>
    <w:p w14:paraId="7E840C21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сокая смертность</w:t>
      </w:r>
    </w:p>
    <w:p w14:paraId="2AD23B29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пандемичность</w:t>
      </w:r>
      <w:proofErr w:type="spellEnd"/>
    </w:p>
    <w:p w14:paraId="5E346065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сокая инвалидизация</w:t>
      </w:r>
    </w:p>
    <w:p w14:paraId="1A62EDFE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отсутствие разработанных схем лечения</w:t>
      </w:r>
    </w:p>
    <w:p w14:paraId="6050E0F2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лниеносное развитие заболевания</w:t>
      </w:r>
    </w:p>
    <w:p w14:paraId="19D27C2F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sz w:val="24"/>
          <w:szCs w:val="24"/>
        </w:rPr>
        <w:t>ВОЗБУДИТЕЛИ</w:t>
      </w:r>
      <w:r w:rsidRPr="00C6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8BF">
        <w:rPr>
          <w:rFonts w:ascii="Times New Roman" w:hAnsi="Times New Roman" w:cs="Times New Roman"/>
          <w:sz w:val="24"/>
          <w:szCs w:val="24"/>
        </w:rPr>
        <w:t>БРУЦЕЛЛЕЗА</w:t>
      </w:r>
    </w:p>
    <w:p w14:paraId="3AF2C980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ucella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melitensis</w:t>
      </w:r>
      <w:proofErr w:type="spellEnd"/>
    </w:p>
    <w:p w14:paraId="0F2916B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B. abortus</w:t>
      </w:r>
    </w:p>
    <w:p w14:paraId="3658E41D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648B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</w:p>
    <w:p w14:paraId="0B33F58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ovis</w:t>
      </w:r>
      <w:proofErr w:type="spellEnd"/>
    </w:p>
    <w:p w14:paraId="635E9FA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401F5CD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ТИПИЧНАЯ МОРФОЛОГИЯ БРУЦЕЛЛ</w:t>
      </w:r>
    </w:p>
    <w:p w14:paraId="0E39DDDB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алочки</w:t>
      </w:r>
    </w:p>
    <w:p w14:paraId="5D00D90C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овоиды</w:t>
      </w:r>
      <w:proofErr w:type="spellEnd"/>
    </w:p>
    <w:p w14:paraId="04938DEF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коккобактерии</w:t>
      </w:r>
      <w:proofErr w:type="spellEnd"/>
    </w:p>
    <w:p w14:paraId="2BB8C4DF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окки</w:t>
      </w:r>
    </w:p>
    <w:p w14:paraId="6A655795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ибрионы</w:t>
      </w:r>
    </w:p>
    <w:p w14:paraId="02C714B9" w14:textId="5C537575" w:rsidR="00C648BF" w:rsidRDefault="00C648BF" w:rsidP="00C64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2A72C1B1" w14:textId="106D8D08" w:rsidR="00C648BF" w:rsidRDefault="00C648BF" w:rsidP="00C648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0E9389A3" w14:textId="3B217277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lastRenderedPageBreak/>
        <w:t xml:space="preserve">1.ЗАРАЖЕНИЕ ПРИ БРУЦЕЛЛЕЗЕ </w:t>
      </w:r>
      <w:proofErr w:type="gramStart"/>
      <w:r w:rsidRPr="00CE204C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CE204C">
        <w:rPr>
          <w:rFonts w:ascii="Times New Roman" w:hAnsi="Times New Roman" w:cs="Times New Roman"/>
          <w:sz w:val="24"/>
          <w:szCs w:val="24"/>
        </w:rPr>
        <w:t xml:space="preserve"> ОТ</w:t>
      </w:r>
    </w:p>
    <w:p w14:paraId="4D13E0D2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еверных оленей</w:t>
      </w:r>
    </w:p>
    <w:p w14:paraId="0EA4B162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ольных людей</w:t>
      </w:r>
    </w:p>
    <w:p w14:paraId="5F35AEF4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виней</w:t>
      </w:r>
    </w:p>
    <w:p w14:paraId="2985A2E1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крупного рогатого скота</w:t>
      </w:r>
    </w:p>
    <w:p w14:paraId="06C65C39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вец, коз</w:t>
      </w:r>
    </w:p>
    <w:p w14:paraId="02CC98F4" w14:textId="021FD8B1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2.ПУТИ ЗАРАЖЕНИЯ ПРИ БРУЦЕЛЛЕЗЕ</w:t>
      </w:r>
    </w:p>
    <w:p w14:paraId="7E147C7D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лиментарный, контактный</w:t>
      </w:r>
    </w:p>
    <w:p w14:paraId="72F8BBEC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ловой, алиментарный</w:t>
      </w:r>
    </w:p>
    <w:p w14:paraId="4B4E4EE2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оздушно-капельный, контактный</w:t>
      </w:r>
    </w:p>
    <w:p w14:paraId="16352193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трансплацентарный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>, половой</w:t>
      </w:r>
    </w:p>
    <w:p w14:paraId="0F55C658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рансмиссивный, алиментарный</w:t>
      </w:r>
    </w:p>
    <w:p w14:paraId="68A6CB73" w14:textId="4027C864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3.ДЛЯ ПАТОГЕНЕЗА БРУЦЕЛЛЕЗА ХАРАКТЕРНО</w:t>
      </w:r>
    </w:p>
    <w:p w14:paraId="61D7DE6E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захват микробных клеток макрофагами</w:t>
      </w:r>
    </w:p>
    <w:p w14:paraId="317D1221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лимфогенное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и гематогенное распространение</w:t>
      </w:r>
    </w:p>
    <w:p w14:paraId="262D529B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ллергическая перестройка организма</w:t>
      </w:r>
    </w:p>
    <w:p w14:paraId="33C6DD40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хронизация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14:paraId="6F22AB07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20081006" w14:textId="6EF6C70B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4.ДЛЯ ПРОБЫ БЮРНЕ ПРИ ДИАГНОСТИКЕ БРУЦЕЛЛЕЗА ИСПОЛЬЗУЮТ</w:t>
      </w:r>
    </w:p>
    <w:p w14:paraId="705B7FFB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люминесцентную сыворотку</w:t>
      </w:r>
    </w:p>
    <w:p w14:paraId="0149BD2B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ин</w:t>
      </w:r>
      <w:proofErr w:type="spellEnd"/>
    </w:p>
    <w:p w14:paraId="04EACD34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гглютинирующую сыворотку</w:t>
      </w:r>
    </w:p>
    <w:p w14:paraId="3ECEE84F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иммуноглобулин</w:t>
      </w:r>
    </w:p>
    <w:p w14:paraId="22B2E850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бруцеллезный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</w:p>
    <w:p w14:paraId="448715D6" w14:textId="503A1853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5.ВЫДЕЛЕНИЕ ГЕМОКУЛЬТУРЫ ПРИ БРУЦЕЛЛЕЗЕ НАИБОЛЕЕ ВЕРОЯТНО</w:t>
      </w:r>
    </w:p>
    <w:p w14:paraId="0D5D853E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конце инкубационного периода</w:t>
      </w:r>
    </w:p>
    <w:p w14:paraId="57CD4E79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ри лечении антибиотиками</w:t>
      </w:r>
    </w:p>
    <w:p w14:paraId="7A486593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период реконвалесценции</w:t>
      </w:r>
    </w:p>
    <w:p w14:paraId="466DAEA4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ри обострении заболевания</w:t>
      </w:r>
    </w:p>
    <w:p w14:paraId="78D19554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хронизации</w:t>
      </w:r>
      <w:proofErr w:type="spellEnd"/>
    </w:p>
    <w:p w14:paraId="1B5AA9DC" w14:textId="31E5E68C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6.БРУЦЕЛЛЕЗНАЯ ЛЕЧЕБНАЯ ВАКЦИНА СОДЕРЖИТ</w:t>
      </w:r>
    </w:p>
    <w:p w14:paraId="00331798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звесь живых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31CDE50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специфический белок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5897077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звесь убитых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4AC5F72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антитела к антигенам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23D66691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эндотоксин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73298D75" w14:textId="0298C524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7.ПОСТИНФЕКЦИОННЫЙ ИММУНИТЕТ ПРИ БРУЦЕЛЛЕЗЕ</w:t>
      </w:r>
    </w:p>
    <w:p w14:paraId="1C24B7F8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терильный</w:t>
      </w:r>
    </w:p>
    <w:p w14:paraId="47B25F50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жизненный</w:t>
      </w:r>
    </w:p>
    <w:p w14:paraId="20FF5F13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рожденный</w:t>
      </w:r>
    </w:p>
    <w:p w14:paraId="7FEF1BAA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клеточный</w:t>
      </w:r>
    </w:p>
    <w:p w14:paraId="130538B4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гуморально-клеточный</w:t>
      </w:r>
    </w:p>
    <w:p w14:paraId="6FB8717D" w14:textId="3D9E3302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8.В ОБЫЧНЫХ ЛАБОРАТОРИЯХ ОСНОВНОЙ МЕТОД ДИАГНОСТИКИ БРУЦЕЛЛЕЗА</w:t>
      </w:r>
    </w:p>
    <w:p w14:paraId="11E6B030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14:paraId="5A01EAF1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169F00A9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еро-аллергический</w:t>
      </w:r>
    </w:p>
    <w:p w14:paraId="6CE91674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микроскопический</w:t>
      </w:r>
    </w:p>
    <w:p w14:paraId="450F4FC9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молекулярно-генетический</w:t>
      </w:r>
    </w:p>
    <w:p w14:paraId="77749E5E" w14:textId="2EC42D71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9.ИНКУБАЦИОННЫЙ ПЕРИОД ПРИ БРУЦЕЛЛЕЗЕ СОСТАВЛЯЕТ</w:t>
      </w:r>
    </w:p>
    <w:p w14:paraId="4FEC7FDF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сколько часов</w:t>
      </w:r>
    </w:p>
    <w:p w14:paraId="3EF27470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сколько дней</w:t>
      </w:r>
    </w:p>
    <w:p w14:paraId="7669D223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lastRenderedPageBreak/>
        <w:t>до одной недели</w:t>
      </w:r>
    </w:p>
    <w:p w14:paraId="54AF86AB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до нескольких месяцев</w:t>
      </w:r>
    </w:p>
    <w:p w14:paraId="6CCE34FF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выше одного года</w:t>
      </w:r>
    </w:p>
    <w:p w14:paraId="3DD40389" w14:textId="6BAC2B05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0.В КРАСНОЯРСКОМ КРАЕ СЕРЬЕЗНУЮ ОПАСНОСТЬ БРУЦЕЛЛЕЗ ПРЕДСТАВЛЯЕТ</w:t>
      </w:r>
    </w:p>
    <w:p w14:paraId="09988400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олько на севере</w:t>
      </w:r>
    </w:p>
    <w:p w14:paraId="3B0CB6B0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олько на юге</w:t>
      </w:r>
    </w:p>
    <w:p w14:paraId="71C94ABC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центральных районах</w:t>
      </w:r>
    </w:p>
    <w:p w14:paraId="52451577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местах концентрации крупного рогатого скота</w:t>
      </w:r>
    </w:p>
    <w:p w14:paraId="3F556A25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пасности не представляет</w:t>
      </w:r>
    </w:p>
    <w:p w14:paraId="4AD5E735" w14:textId="3F59329A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1.ДЛЯ СПЕЦИФИЧЕСКОЙ ТЕРАПИИ БРУЦЕЛЛЕЗА ВОЗМОЖНО ИСПОЛЬЗОВАНИЕ</w:t>
      </w:r>
    </w:p>
    <w:p w14:paraId="0B13A6F6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натоксина</w:t>
      </w:r>
    </w:p>
    <w:p w14:paraId="0BF8E285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актериофага</w:t>
      </w:r>
    </w:p>
    <w:p w14:paraId="6616AFCD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нтибиотиков</w:t>
      </w:r>
    </w:p>
    <w:p w14:paraId="0F63411D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живой вакцины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Вершиловой</w:t>
      </w:r>
      <w:proofErr w:type="spellEnd"/>
    </w:p>
    <w:p w14:paraId="6DC5AFC1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убитой вакцины</w:t>
      </w:r>
    </w:p>
    <w:p w14:paraId="53F45E1F" w14:textId="2CC34435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2.ОСНОВНАЯ МЕРА ПРЕДУПРЕЖДЕНИЯ ЗАБОЛЕВАНИЯ БРУЦЕЛЛЕЗОМ</w:t>
      </w:r>
    </w:p>
    <w:p w14:paraId="60CBB163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общая вакцинация людей</w:t>
      </w:r>
    </w:p>
    <w:p w14:paraId="016112E9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ыведение генетически устойчивых животных</w:t>
      </w:r>
    </w:p>
    <w:p w14:paraId="041F365C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анэпиднадзор за молокозаводами, мясокомбинатами и в животноводстве</w:t>
      </w:r>
    </w:p>
    <w:p w14:paraId="3C75265D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астеризация продуктов</w:t>
      </w:r>
    </w:p>
    <w:p w14:paraId="754D92EF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3C0AD0E9" w14:textId="203023AD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3.БРУЦЕЛЛЕЗ ОТНОСИТСЯ К ОСОБО ОПАСНЫМ ИНФЕКЦИЯМ В СИЛУ</w:t>
      </w:r>
    </w:p>
    <w:p w14:paraId="05FD5EAD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ысокой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контагиозности</w:t>
      </w:r>
      <w:proofErr w:type="spellEnd"/>
    </w:p>
    <w:p w14:paraId="6425D921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всеместного распространения</w:t>
      </w:r>
    </w:p>
    <w:p w14:paraId="1B07AF5E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пособности передаваться от человека к человеку</w:t>
      </w:r>
    </w:p>
    <w:p w14:paraId="10DF5D9A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ложности микробиологической диагностики</w:t>
      </w:r>
    </w:p>
    <w:p w14:paraId="6416961D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возможности лечения</w:t>
      </w:r>
    </w:p>
    <w:p w14:paraId="5189C714" w14:textId="2AACF40D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4.НЕДОСТАТОК ЛЕЧЕБНОЙ БРУЦЕЛЛЕЗНОЙ ВАКЦИНЫ</w:t>
      </w:r>
    </w:p>
    <w:p w14:paraId="2DA71D5D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ысокая стоимость</w:t>
      </w:r>
    </w:p>
    <w:p w14:paraId="7F1E3D1E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обходимость многократного применения</w:t>
      </w:r>
    </w:p>
    <w:p w14:paraId="461B9AEA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аллергизация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организма</w:t>
      </w:r>
    </w:p>
    <w:p w14:paraId="2C12D5F4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тсутствие производства в России</w:t>
      </w:r>
    </w:p>
    <w:p w14:paraId="69A6CE66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граничения по возрасту</w:t>
      </w:r>
    </w:p>
    <w:p w14:paraId="3F491A50" w14:textId="3B684664" w:rsidR="00C92F1C" w:rsidRDefault="00C92F1C" w:rsidP="00C92F1C">
      <w:pPr>
        <w:rPr>
          <w:rFonts w:ascii="Times New Roman" w:hAnsi="Times New Roman" w:cs="Times New Roman"/>
          <w:sz w:val="24"/>
          <w:szCs w:val="24"/>
        </w:rPr>
      </w:pPr>
    </w:p>
    <w:p w14:paraId="2A61334F" w14:textId="48E292E8" w:rsidR="002F6668" w:rsidRDefault="002F6668" w:rsidP="002F666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68">
        <w:rPr>
          <w:rFonts w:ascii="Times New Roman" w:hAnsi="Times New Roman" w:cs="Times New Roman"/>
          <w:b/>
          <w:sz w:val="24"/>
          <w:szCs w:val="24"/>
        </w:rPr>
        <w:t>ТЕОРИЯ</w:t>
      </w:r>
    </w:p>
    <w:p w14:paraId="656F6CAD" w14:textId="7C896258" w:rsidR="002F6668" w:rsidRDefault="005C5B4C" w:rsidP="002F6668">
      <w:pPr>
        <w:rPr>
          <w:rFonts w:ascii="Times New Roman" w:hAnsi="Times New Roman" w:cs="Times New Roman"/>
          <w:sz w:val="24"/>
          <w:szCs w:val="24"/>
        </w:rPr>
      </w:pPr>
      <w:r w:rsidRPr="005C5B4C">
        <w:rPr>
          <w:rFonts w:ascii="Times New Roman" w:hAnsi="Times New Roman" w:cs="Times New Roman"/>
          <w:sz w:val="24"/>
          <w:szCs w:val="24"/>
        </w:rPr>
        <w:t>1. В чём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главная опасность</w:t>
      </w:r>
      <w:r w:rsidR="00BE1843">
        <w:rPr>
          <w:rFonts w:ascii="Times New Roman" w:hAnsi="Times New Roman" w:cs="Times New Roman"/>
          <w:sz w:val="24"/>
          <w:szCs w:val="24"/>
        </w:rPr>
        <w:t xml:space="preserve"> заболевания человека бруцеллёзом</w:t>
      </w:r>
      <w:r w:rsidR="00BE1843" w:rsidRPr="00BE1843">
        <w:rPr>
          <w:rFonts w:ascii="Times New Roman" w:hAnsi="Times New Roman" w:cs="Times New Roman"/>
          <w:sz w:val="24"/>
          <w:szCs w:val="24"/>
        </w:rPr>
        <w:t>?</w:t>
      </w:r>
      <w:r w:rsidR="00542838">
        <w:rPr>
          <w:rFonts w:ascii="Times New Roman" w:hAnsi="Times New Roman" w:cs="Times New Roman"/>
          <w:sz w:val="24"/>
          <w:szCs w:val="24"/>
        </w:rPr>
        <w:t xml:space="preserve"> (Для студентов с нечётными номерами в списке группы).</w:t>
      </w:r>
    </w:p>
    <w:p w14:paraId="3888C1B1" w14:textId="3D8EBB69" w:rsidR="007F05DD" w:rsidRPr="00BE1843" w:rsidRDefault="007F05DD" w:rsidP="002F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450BE">
        <w:rPr>
          <w:rFonts w:ascii="Times New Roman" w:hAnsi="Times New Roman" w:cs="Times New Roman"/>
          <w:sz w:val="24"/>
          <w:szCs w:val="24"/>
        </w:rPr>
        <w:t>Клиническая классификация хронического бруцеллёза</w:t>
      </w:r>
      <w:r w:rsidR="00542838">
        <w:rPr>
          <w:rFonts w:ascii="Times New Roman" w:hAnsi="Times New Roman" w:cs="Times New Roman"/>
          <w:sz w:val="24"/>
          <w:szCs w:val="24"/>
        </w:rPr>
        <w:t xml:space="preserve"> (Для студентов с чётными номерами в списке группы).</w:t>
      </w:r>
    </w:p>
    <w:p w14:paraId="55C822AE" w14:textId="77777777" w:rsidR="00C648BF" w:rsidRPr="00CE204C" w:rsidRDefault="00C648BF" w:rsidP="00C648BF">
      <w:pPr>
        <w:rPr>
          <w:rFonts w:ascii="Times New Roman" w:hAnsi="Times New Roman" w:cs="Times New Roman"/>
          <w:b/>
          <w:sz w:val="24"/>
          <w:szCs w:val="24"/>
        </w:rPr>
      </w:pPr>
    </w:p>
    <w:p w14:paraId="43B2D95D" w14:textId="77777777" w:rsidR="00DA0C39" w:rsidRPr="00CE204C" w:rsidRDefault="00DA0C39" w:rsidP="0016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EA2BE" w14:textId="77777777" w:rsidR="00DA0C39" w:rsidRPr="00C648BF" w:rsidRDefault="00DA0C39" w:rsidP="0016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25CA" w14:textId="77777777" w:rsidR="00B423E2" w:rsidRDefault="00B423E2" w:rsidP="00B423E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1E7C545" w14:textId="77777777" w:rsidR="00B423E2" w:rsidRDefault="00B423E2" w:rsidP="00B423E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D11CB31" w14:textId="19209458" w:rsidR="006F656B" w:rsidRPr="00BD690F" w:rsidRDefault="0010139F" w:rsidP="00BD690F">
      <w:pPr>
        <w:pStyle w:val="a8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0F">
        <w:rPr>
          <w:rFonts w:ascii="Times New Roman" w:hAnsi="Times New Roman" w:cs="Times New Roman"/>
          <w:b/>
          <w:sz w:val="24"/>
          <w:szCs w:val="24"/>
        </w:rPr>
        <w:lastRenderedPageBreak/>
        <w:t>ПРАКТИКА</w:t>
      </w:r>
    </w:p>
    <w:p w14:paraId="5BEDCB0A" w14:textId="4EB2BFC9" w:rsidR="004178E6" w:rsidRPr="00470DEE" w:rsidRDefault="004178E6" w:rsidP="0041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33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470DEE" w:rsidRPr="00470D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70DEE">
        <w:rPr>
          <w:rFonts w:ascii="Times New Roman" w:hAnsi="Times New Roman" w:cs="Times New Roman"/>
          <w:b/>
          <w:sz w:val="24"/>
          <w:szCs w:val="24"/>
        </w:rPr>
        <w:t>Для студентов с номерами: 1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2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3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4 в списке группы).</w:t>
      </w:r>
    </w:p>
    <w:p w14:paraId="1565B055" w14:textId="187EF5C7" w:rsidR="00FB6B28" w:rsidRDefault="00FB6B2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proofErr w:type="gramStart"/>
      <w:r w:rsidRPr="00FB6B28">
        <w:rPr>
          <w:rFonts w:ascii="Times New Roman" w:hAnsi="Times New Roman" w:cs="Times New Roman"/>
          <w:b/>
          <w:sz w:val="24"/>
          <w:szCs w:val="24"/>
        </w:rPr>
        <w:t>серо-аллергическую</w:t>
      </w:r>
      <w:proofErr w:type="gramEnd"/>
      <w:r w:rsidRPr="00FB6B28">
        <w:rPr>
          <w:rFonts w:ascii="Times New Roman" w:hAnsi="Times New Roman" w:cs="Times New Roman"/>
          <w:b/>
          <w:sz w:val="24"/>
          <w:szCs w:val="24"/>
        </w:rPr>
        <w:t xml:space="preserve"> диагностику бруцеллеза:</w:t>
      </w:r>
    </w:p>
    <w:p w14:paraId="193877BD" w14:textId="04E18459" w:rsidR="00B944E8" w:rsidRPr="004178E6" w:rsidRDefault="00B944E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F9EE7" w14:textId="3663812E" w:rsidR="00B944E8" w:rsidRPr="00A733F6" w:rsidRDefault="00353B30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3F6"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="00A733F6"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="00A733F6"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 w:rsidR="00A733F6">
        <w:rPr>
          <w:rFonts w:ascii="Times New Roman" w:hAnsi="Times New Roman" w:cs="Times New Roman"/>
          <w:sz w:val="24"/>
          <w:szCs w:val="24"/>
        </w:rPr>
        <w:t xml:space="preserve"> </w:t>
      </w:r>
      <w:r w:rsidR="007841CE">
        <w:rPr>
          <w:rFonts w:ascii="Times New Roman" w:hAnsi="Times New Roman" w:cs="Times New Roman"/>
          <w:sz w:val="24"/>
          <w:szCs w:val="24"/>
        </w:rPr>
        <w:t>№ 1.</w:t>
      </w:r>
    </w:p>
    <w:p w14:paraId="3DFBEFFE" w14:textId="0532CA9A" w:rsidR="00B944E8" w:rsidRPr="00A733F6" w:rsidRDefault="00B944E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9AF5F" w14:textId="7A485552" w:rsidR="00043500" w:rsidRDefault="00043500" w:rsidP="000435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4B146" wp14:editId="5262FC2D">
            <wp:extent cx="771525" cy="79336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196F12" wp14:editId="285DB9ED">
            <wp:extent cx="752475" cy="787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22" cy="8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758F38" wp14:editId="41F4381D">
            <wp:extent cx="771525" cy="8079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05" cy="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A9516DD" w14:textId="09FA960E" w:rsidR="00043500" w:rsidRPr="00043500" w:rsidRDefault="00043500" w:rsidP="004E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DB">
        <w:rPr>
          <w:rFonts w:ascii="Times New Roman" w:hAnsi="Times New Roman" w:cs="Times New Roman"/>
          <w:sz w:val="24"/>
          <w:szCs w:val="24"/>
        </w:rPr>
        <w:t>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4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</w:t>
      </w:r>
      <w:r w:rsidR="000A6FDB">
        <w:rPr>
          <w:rFonts w:ascii="Times New Roman" w:hAnsi="Times New Roman" w:cs="Times New Roman"/>
          <w:sz w:val="24"/>
          <w:szCs w:val="24"/>
        </w:rPr>
        <w:t>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2         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1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4D49243" w14:textId="6D5B605D" w:rsidR="00F32CD8" w:rsidRDefault="000A6FD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11847046" w14:textId="20D3EDCC" w:rsidR="000A6FDB" w:rsidRDefault="000A6FD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CF0C" w14:textId="0AC0FE10" w:rsidR="00F32CD8" w:rsidRDefault="00F32CD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4CD5D" wp14:editId="2CC7EDF6">
            <wp:extent cx="789374" cy="774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C0">
        <w:rPr>
          <w:rFonts w:ascii="Times New Roman" w:hAnsi="Times New Roman" w:cs="Times New Roman"/>
          <w:sz w:val="24"/>
          <w:szCs w:val="24"/>
        </w:rPr>
        <w:t xml:space="preserve">    </w:t>
      </w:r>
      <w:r w:rsidR="00764FA0">
        <w:rPr>
          <w:noProof/>
        </w:rPr>
        <w:drawing>
          <wp:inline distT="0" distB="0" distL="0" distR="0" wp14:anchorId="2853CC91" wp14:editId="0263646A">
            <wp:extent cx="777875" cy="787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0844F12" w14:textId="7D9F660A" w:rsidR="00F32CD8" w:rsidRDefault="00F32CD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A80E" w14:textId="584D414E" w:rsidR="008E67C0" w:rsidRDefault="008E67C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98E">
        <w:rPr>
          <w:rFonts w:ascii="Times New Roman" w:hAnsi="Times New Roman" w:cs="Times New Roman"/>
          <w:sz w:val="24"/>
          <w:szCs w:val="24"/>
        </w:rPr>
        <w:t xml:space="preserve">КС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            КА</w:t>
      </w:r>
    </w:p>
    <w:p w14:paraId="4DA9AE9D" w14:textId="019C9F1F" w:rsidR="005F3616" w:rsidRDefault="005F361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1758"/>
        <w:gridCol w:w="4722"/>
        <w:gridCol w:w="1900"/>
      </w:tblGrid>
      <w:tr w:rsidR="005F3616" w:rsidRPr="00845254" w14:paraId="241F516F" w14:textId="77777777" w:rsidTr="005F361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3A3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0211" w14:textId="5C2E86E3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1574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D5C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5F3616" w14:paraId="271D001D" w14:textId="77777777" w:rsidTr="005F361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F16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EF0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6128AEE6" w14:textId="4356BC08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5779A9">
              <w:rPr>
                <w:rFonts w:ascii="Times New Roman" w:hAnsi="Times New Roman" w:cs="Times New Roman"/>
                <w:sz w:val="24"/>
                <w:szCs w:val="24"/>
              </w:rPr>
              <w:t xml:space="preserve"> (общее название)</w:t>
            </w:r>
            <w:r w:rsidR="00BF7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CA92DB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2670CB94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503EB585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0C69778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C81" w14:textId="77777777" w:rsidR="005F3616" w:rsidRPr="005F3616" w:rsidRDefault="005F3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665" w14:textId="77777777" w:rsidR="005F3616" w:rsidRPr="005F3616" w:rsidRDefault="005F3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9112D1" w14:textId="5B71711C" w:rsidR="005F3616" w:rsidRDefault="005F361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B18C" w14:textId="24075459" w:rsidR="00317D77" w:rsidRDefault="00353B30" w:rsidP="00353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7D77">
        <w:rPr>
          <w:rFonts w:ascii="Times New Roman" w:hAnsi="Times New Roman" w:cs="Times New Roman"/>
          <w:sz w:val="24"/>
          <w:szCs w:val="24"/>
        </w:rPr>
        <w:t>У</w:t>
      </w:r>
      <w:r w:rsidR="00317D77"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25836" w14:textId="20098AE0" w:rsidR="00692764" w:rsidRPr="00317D77" w:rsidRDefault="00692764" w:rsidP="0031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2A0D19E9" w14:textId="71053B5D" w:rsidR="00317D77" w:rsidRDefault="00EB72C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1FA5A" wp14:editId="283372FB">
            <wp:extent cx="610607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</w:t>
      </w:r>
      <w:r w:rsidR="00550A2B">
        <w:rPr>
          <w:noProof/>
        </w:rPr>
        <w:drawing>
          <wp:inline distT="0" distB="0" distL="0" distR="0" wp14:anchorId="1BB5CB7C" wp14:editId="1F49409E">
            <wp:extent cx="605662" cy="20218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5" cy="20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 </w:t>
      </w:r>
      <w:r w:rsidR="00550A2B">
        <w:rPr>
          <w:noProof/>
        </w:rPr>
        <w:drawing>
          <wp:inline distT="0" distB="0" distL="0" distR="0" wp14:anchorId="5521F596" wp14:editId="41D7EC15">
            <wp:extent cx="552450" cy="202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8" cy="20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 </w:t>
      </w:r>
      <w:r w:rsidR="00550A2B">
        <w:rPr>
          <w:noProof/>
        </w:rPr>
        <w:drawing>
          <wp:inline distT="0" distB="0" distL="0" distR="0" wp14:anchorId="6E1AD4A5" wp14:editId="0526E5A2">
            <wp:extent cx="472440" cy="19989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3" cy="20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</w:t>
      </w:r>
      <w:r w:rsidR="00550A2B">
        <w:rPr>
          <w:noProof/>
        </w:rPr>
        <w:drawing>
          <wp:inline distT="0" distB="0" distL="0" distR="0" wp14:anchorId="37409515" wp14:editId="68030C7F">
            <wp:extent cx="542925" cy="1990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6" cy="19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066">
        <w:rPr>
          <w:rFonts w:ascii="Times New Roman" w:hAnsi="Times New Roman" w:cs="Times New Roman"/>
          <w:sz w:val="24"/>
          <w:szCs w:val="24"/>
        </w:rPr>
        <w:t xml:space="preserve">  </w:t>
      </w:r>
      <w:r w:rsidR="0034244A">
        <w:rPr>
          <w:noProof/>
        </w:rPr>
        <w:t xml:space="preserve"> </w:t>
      </w:r>
      <w:r w:rsidR="0034244A">
        <w:rPr>
          <w:noProof/>
        </w:rPr>
        <w:drawing>
          <wp:inline distT="0" distB="0" distL="0" distR="0" wp14:anchorId="2D7A7BDE" wp14:editId="33274180">
            <wp:extent cx="374015" cy="1978542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9" cy="20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4A">
        <w:rPr>
          <w:noProof/>
        </w:rPr>
        <w:t xml:space="preserve">  </w:t>
      </w:r>
      <w:r w:rsidR="0034244A">
        <w:rPr>
          <w:noProof/>
        </w:rPr>
        <w:drawing>
          <wp:inline distT="0" distB="0" distL="0" distR="0" wp14:anchorId="55E3F394" wp14:editId="279DBD76">
            <wp:extent cx="537184" cy="197668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0" cy="22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45FC" w14:textId="275F904E" w:rsidR="00550A2B" w:rsidRDefault="00550A2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50          </w:t>
      </w:r>
      <w:r w:rsidR="002D0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100        1200        1:400     1:800</w:t>
      </w:r>
      <w:r w:rsidR="00E41860">
        <w:rPr>
          <w:rFonts w:ascii="Times New Roman" w:hAnsi="Times New Roman" w:cs="Times New Roman"/>
          <w:sz w:val="24"/>
          <w:szCs w:val="24"/>
        </w:rPr>
        <w:t xml:space="preserve">     </w:t>
      </w:r>
      <w:r w:rsidR="002D025C">
        <w:rPr>
          <w:rFonts w:ascii="Times New Roman" w:hAnsi="Times New Roman" w:cs="Times New Roman"/>
          <w:sz w:val="24"/>
          <w:szCs w:val="24"/>
        </w:rPr>
        <w:t xml:space="preserve">  </w:t>
      </w:r>
      <w:r w:rsidR="00355066">
        <w:rPr>
          <w:rFonts w:ascii="Times New Roman" w:hAnsi="Times New Roman" w:cs="Times New Roman"/>
          <w:sz w:val="24"/>
          <w:szCs w:val="24"/>
        </w:rPr>
        <w:t xml:space="preserve">  </w:t>
      </w:r>
      <w:r w:rsidR="0034244A">
        <w:rPr>
          <w:rFonts w:ascii="Times New Roman" w:hAnsi="Times New Roman" w:cs="Times New Roman"/>
          <w:sz w:val="24"/>
          <w:szCs w:val="24"/>
        </w:rPr>
        <w:t>КС       КА</w:t>
      </w:r>
    </w:p>
    <w:p w14:paraId="051FD629" w14:textId="31679E04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0C011" w14:textId="77777777" w:rsidR="004A1496" w:rsidRDefault="004A149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5BEFD" w14:textId="637BC1A5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сыворотка</w:t>
      </w:r>
    </w:p>
    <w:p w14:paraId="6D9FF8FF" w14:textId="2D204C4B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A440" w14:textId="448D4E4F" w:rsidR="00692764" w:rsidRDefault="002849A7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136C5D" wp14:editId="02BE79EA">
            <wp:extent cx="584877" cy="19524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0" cy="19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C78CD08" wp14:editId="01796F92">
            <wp:extent cx="570230" cy="1951184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1" cy="19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0AACFFD" wp14:editId="0A747EA3">
            <wp:extent cx="564383" cy="19697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" cy="19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520F57" wp14:editId="326CA8F2">
            <wp:extent cx="578485" cy="19311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" cy="19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</w:t>
      </w:r>
      <w:r w:rsidR="00FC11CB">
        <w:rPr>
          <w:noProof/>
        </w:rPr>
        <w:drawing>
          <wp:inline distT="0" distB="0" distL="0" distR="0" wp14:anchorId="07F58B62" wp14:editId="79C204CE">
            <wp:extent cx="532534" cy="19526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3" cy="19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  </w:t>
      </w:r>
      <w:r w:rsidR="00FC11CB">
        <w:rPr>
          <w:noProof/>
        </w:rPr>
        <w:drawing>
          <wp:inline distT="0" distB="0" distL="0" distR="0" wp14:anchorId="5C23A1FE" wp14:editId="5E0A7679">
            <wp:extent cx="374015" cy="1978542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9" cy="20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</w:t>
      </w:r>
      <w:r w:rsidR="00FC11CB">
        <w:rPr>
          <w:noProof/>
        </w:rPr>
        <w:drawing>
          <wp:inline distT="0" distB="0" distL="0" distR="0" wp14:anchorId="15AA0F2C" wp14:editId="3814D9F6">
            <wp:extent cx="537184" cy="197668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0" cy="22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A638" w14:textId="42AC21F4" w:rsidR="002849A7" w:rsidRDefault="002D025C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50          1:100        1200        1:400     </w:t>
      </w:r>
      <w:r w:rsidR="00FC11CB">
        <w:rPr>
          <w:rFonts w:ascii="Times New Roman" w:hAnsi="Times New Roman" w:cs="Times New Roman"/>
          <w:sz w:val="24"/>
          <w:szCs w:val="24"/>
        </w:rPr>
        <w:t xml:space="preserve">  1:800</w:t>
      </w:r>
      <w:r w:rsidR="00355066">
        <w:rPr>
          <w:rFonts w:ascii="Times New Roman" w:hAnsi="Times New Roman" w:cs="Times New Roman"/>
          <w:sz w:val="24"/>
          <w:szCs w:val="24"/>
        </w:rPr>
        <w:t xml:space="preserve">   </w:t>
      </w:r>
      <w:r w:rsidR="00A514ED">
        <w:rPr>
          <w:rFonts w:ascii="Times New Roman" w:hAnsi="Times New Roman" w:cs="Times New Roman"/>
          <w:sz w:val="24"/>
          <w:szCs w:val="24"/>
        </w:rPr>
        <w:t xml:space="preserve">     </w:t>
      </w:r>
      <w:r w:rsidR="00355066">
        <w:rPr>
          <w:rFonts w:ascii="Times New Roman" w:hAnsi="Times New Roman" w:cs="Times New Roman"/>
          <w:sz w:val="24"/>
          <w:szCs w:val="24"/>
        </w:rPr>
        <w:t xml:space="preserve"> КС     КА</w:t>
      </w:r>
    </w:p>
    <w:p w14:paraId="609F6CF3" w14:textId="5F2381EA" w:rsidR="009C1805" w:rsidRDefault="009C1805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9C1805" w14:paraId="7533291D" w14:textId="67B5E80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BB13" w14:textId="565B0055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0EA" w14:textId="77777777" w:rsidR="009C1805" w:rsidRDefault="009C1805"/>
        </w:tc>
      </w:tr>
      <w:tr w:rsidR="009C1805" w14:paraId="4038D585" w14:textId="4FFFE770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84F" w14:textId="08371994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6B9A7D4C" w14:textId="77777777" w:rsidR="001B3CF0" w:rsidRDefault="001B3CF0" w:rsidP="001B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53AF360F" w14:textId="334B7941" w:rsidR="009C1805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)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777320" w14:textId="5E6891B6" w:rsidR="002B3630" w:rsidRDefault="002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004321ED" w14:textId="6CAAD0A0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F3D1D3" w14:textId="70127E56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5FB30" w14:textId="10859EF5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BD4455" w14:textId="6E97E168" w:rsidR="00845254" w:rsidRP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206" w14:textId="77777777" w:rsidR="009C1805" w:rsidRDefault="009C1805"/>
        </w:tc>
      </w:tr>
      <w:tr w:rsidR="009C1805" w14:paraId="3F554398" w14:textId="73CC8A2A" w:rsidTr="007A2395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18C" w14:textId="174C877D" w:rsidR="009C1805" w:rsidRPr="00353B30" w:rsidRDefault="009C1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5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641406" w14:textId="712FDE44" w:rsidR="00845254" w:rsidRP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9AD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01D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034" w14:textId="77777777" w:rsidR="009C1805" w:rsidRDefault="009C180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24B" w14:textId="77777777" w:rsidR="009C1805" w:rsidRDefault="009C18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B6C" w14:textId="77777777" w:rsidR="009C1805" w:rsidRDefault="009C18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199" w14:textId="77777777" w:rsidR="009C1805" w:rsidRDefault="009C180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95F" w14:textId="77777777" w:rsidR="009C1805" w:rsidRDefault="009C1805"/>
        </w:tc>
      </w:tr>
      <w:tr w:rsidR="009C1805" w14:paraId="20DEE531" w14:textId="325B3294" w:rsidTr="007A2395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F24" w14:textId="77777777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882" w14:textId="77777777" w:rsidR="009C1805" w:rsidRPr="0097654C" w:rsidRDefault="009C1805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AAA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3C5" w14:textId="77777777" w:rsidR="009C1805" w:rsidRDefault="009C180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F08" w14:textId="77777777" w:rsidR="009C1805" w:rsidRDefault="009C18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508" w14:textId="77777777" w:rsidR="009C1805" w:rsidRDefault="009C18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ACC" w14:textId="77777777" w:rsidR="009C1805" w:rsidRDefault="009C180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200" w14:textId="77777777" w:rsidR="009C1805" w:rsidRDefault="009C1805"/>
        </w:tc>
      </w:tr>
      <w:tr w:rsidR="009C1805" w14:paraId="361A4A73" w14:textId="52389DD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E74" w14:textId="546EB88F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DB7" w14:textId="77777777" w:rsidR="009C1805" w:rsidRDefault="009C1805"/>
        </w:tc>
      </w:tr>
      <w:tr w:rsidR="009C1805" w14:paraId="54DE7B05" w14:textId="262DE1B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6DE" w14:textId="36AB287B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B5E" w14:textId="77777777" w:rsidR="009C1805" w:rsidRDefault="009C1805"/>
        </w:tc>
      </w:tr>
    </w:tbl>
    <w:p w14:paraId="703BCD77" w14:textId="6DF67790" w:rsidR="009C1805" w:rsidRDefault="009C1805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5AF26" w14:textId="220B3FE8" w:rsidR="00353B30" w:rsidRDefault="00353B3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3.Оцените результаты кожно-аллергической пробы Бюрне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CF0">
        <w:rPr>
          <w:rFonts w:ascii="Times New Roman" w:hAnsi="Times New Roman" w:cs="Times New Roman"/>
          <w:sz w:val="24"/>
          <w:szCs w:val="24"/>
        </w:rPr>
        <w:t xml:space="preserve"> Сделайте вывод.</w:t>
      </w:r>
    </w:p>
    <w:p w14:paraId="582F0110" w14:textId="77777777" w:rsidR="00D46D39" w:rsidRDefault="00D46D3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9C4B7" w14:textId="6CA66306" w:rsidR="005E1888" w:rsidRDefault="005E188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772A" w14:textId="19D7018D" w:rsidR="00FD2EC9" w:rsidRDefault="00FD2EC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2F496" wp14:editId="7BCAD761">
            <wp:extent cx="2505075" cy="142738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69" cy="14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74D5" w14:textId="743A31A0" w:rsidR="00D46D39" w:rsidRDefault="001B3CF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ула размером 6</w:t>
      </w:r>
      <w:r w:rsidRPr="001B3CF0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6 см, наблюдается гиперемия, отёк</w:t>
      </w:r>
    </w:p>
    <w:p w14:paraId="778EAD2D" w14:textId="37968079" w:rsidR="001461BF" w:rsidRDefault="001461BF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02DC5" w14:textId="649CBE5F" w:rsidR="001461BF" w:rsidRPr="001461BF" w:rsidRDefault="001461BF" w:rsidP="001461BF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lastRenderedPageBreak/>
        <w:t>Заполните направление</w:t>
      </w:r>
      <w:r w:rsidR="006D6671" w:rsidRPr="006D6671">
        <w:rPr>
          <w:szCs w:val="24"/>
          <w:lang w:val="ru-RU"/>
        </w:rPr>
        <w:t xml:space="preserve"> </w:t>
      </w:r>
      <w:r w:rsidR="006D6671">
        <w:rPr>
          <w:szCs w:val="24"/>
          <w:lang w:val="ru-RU"/>
        </w:rPr>
        <w:t>и ответ из бак. лаборатории</w:t>
      </w:r>
      <w:r>
        <w:rPr>
          <w:szCs w:val="24"/>
          <w:lang w:val="ru-RU"/>
        </w:rPr>
        <w:t>.</w:t>
      </w:r>
    </w:p>
    <w:p w14:paraId="0EFA001F" w14:textId="77777777" w:rsidR="001461BF" w:rsidRDefault="001461BF" w:rsidP="001461BF">
      <w:pPr>
        <w:pStyle w:val="1"/>
        <w:jc w:val="center"/>
        <w:rPr>
          <w:b/>
          <w:szCs w:val="24"/>
        </w:rPr>
      </w:pPr>
    </w:p>
    <w:p w14:paraId="5615703F" w14:textId="77777777" w:rsidR="001461BF" w:rsidRDefault="001461BF" w:rsidP="001461BF">
      <w:pPr>
        <w:pStyle w:val="1"/>
        <w:jc w:val="center"/>
        <w:rPr>
          <w:b/>
          <w:szCs w:val="24"/>
        </w:rPr>
      </w:pPr>
    </w:p>
    <w:p w14:paraId="2D7EA4E5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0DF5F484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5DE5A238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4F731D20" w14:textId="2FB2153D" w:rsidR="001461BF" w:rsidRDefault="001461BF" w:rsidP="001461BF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0E3144CC" w14:textId="77777777" w:rsidR="001461BF" w:rsidRDefault="001461BF" w:rsidP="001461BF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1328F65E" w14:textId="77777777" w:rsidR="001461BF" w:rsidRDefault="001461BF" w:rsidP="001461BF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26BA" w14:textId="77777777" w:rsidR="001461BF" w:rsidRDefault="001461BF" w:rsidP="001461BF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405A7859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69C7D2CF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31EF3F4B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425BEFE5" w14:textId="77777777" w:rsidR="001461BF" w:rsidRDefault="001461BF" w:rsidP="001461BF">
      <w:pPr>
        <w:pStyle w:val="a4"/>
        <w:rPr>
          <w:sz w:val="24"/>
          <w:szCs w:val="24"/>
        </w:rPr>
      </w:pPr>
    </w:p>
    <w:p w14:paraId="5C0F0140" w14:textId="77777777" w:rsidR="001461BF" w:rsidRDefault="001461BF" w:rsidP="0014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FE504" w14:textId="77777777" w:rsidR="001461BF" w:rsidRDefault="001461BF" w:rsidP="001461BF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1B274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2757EA7A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72CB1818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74683F63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5E549DB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467B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487B2A86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381B311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06382EF5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009E97D3" w14:textId="63342CF9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5F33293B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48C1A363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47A5E1EF" w14:textId="77777777" w:rsidR="001461BF" w:rsidRDefault="001461BF" w:rsidP="001461BF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41D966EA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</w:p>
    <w:p w14:paraId="4C4DF7B9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255071" w14:textId="77777777" w:rsidR="001461BF" w:rsidRDefault="001461BF" w:rsidP="00146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408BEFE5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EECC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474F285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___</w:t>
      </w:r>
    </w:p>
    <w:p w14:paraId="42CAC64D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7826631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73B56C5B" w14:textId="77777777" w:rsidR="001461BF" w:rsidRDefault="001461BF" w:rsidP="001461BF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120AE602" w14:textId="77777777" w:rsidR="001461BF" w:rsidRDefault="001461BF" w:rsidP="001461BF">
      <w:pPr>
        <w:pStyle w:val="1"/>
        <w:jc w:val="center"/>
        <w:rPr>
          <w:szCs w:val="24"/>
        </w:rPr>
      </w:pPr>
    </w:p>
    <w:p w14:paraId="47269372" w14:textId="77777777" w:rsidR="001461BF" w:rsidRDefault="001461BF" w:rsidP="001461BF">
      <w:pPr>
        <w:pStyle w:val="1"/>
        <w:jc w:val="center"/>
        <w:rPr>
          <w:szCs w:val="24"/>
        </w:rPr>
      </w:pPr>
    </w:p>
    <w:p w14:paraId="2DF36983" w14:textId="77777777" w:rsidR="001461BF" w:rsidRDefault="001461BF" w:rsidP="001461BF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6E238C0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4C090CF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A803721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33CFD65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75E89EB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0DDCCB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80297B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31329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6D82D0E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E9512E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4803BBE1" w14:textId="77777777" w:rsidR="001461BF" w:rsidRDefault="001461BF" w:rsidP="001461B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BBDE13D" w14:textId="105C011C" w:rsidR="00F332BD" w:rsidRPr="007D7833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39">
        <w:rPr>
          <w:rFonts w:ascii="Times New Roman" w:hAnsi="Times New Roman" w:cs="Times New Roman"/>
          <w:b/>
          <w:sz w:val="24"/>
          <w:szCs w:val="24"/>
        </w:rPr>
        <w:t>2</w:t>
      </w:r>
      <w:r w:rsidRPr="007D7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40618F88" w14:textId="561D5C06" w:rsidR="00923A41" w:rsidRPr="00470DEE" w:rsidRDefault="00F332BD" w:rsidP="0092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proofErr w:type="gramStart"/>
      <w:r w:rsidRPr="00FB6B28">
        <w:rPr>
          <w:rFonts w:ascii="Times New Roman" w:hAnsi="Times New Roman" w:cs="Times New Roman"/>
          <w:b/>
          <w:sz w:val="24"/>
          <w:szCs w:val="24"/>
        </w:rPr>
        <w:t>серо-аллергическую</w:t>
      </w:r>
      <w:proofErr w:type="gramEnd"/>
      <w:r w:rsidRPr="00FB6B28">
        <w:rPr>
          <w:rFonts w:ascii="Times New Roman" w:hAnsi="Times New Roman" w:cs="Times New Roman"/>
          <w:b/>
          <w:sz w:val="24"/>
          <w:szCs w:val="24"/>
        </w:rPr>
        <w:t xml:space="preserve"> диагностику бруцеллеза:</w:t>
      </w:r>
      <w:r w:rsidR="0092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 w:rsidRPr="00470DEE">
        <w:rPr>
          <w:rFonts w:ascii="Times New Roman" w:hAnsi="Times New Roman" w:cs="Times New Roman"/>
          <w:b/>
          <w:sz w:val="24"/>
          <w:szCs w:val="24"/>
        </w:rPr>
        <w:t>(</w:t>
      </w:r>
      <w:r w:rsidR="00923A41">
        <w:rPr>
          <w:rFonts w:ascii="Times New Roman" w:hAnsi="Times New Roman" w:cs="Times New Roman"/>
          <w:b/>
          <w:sz w:val="24"/>
          <w:szCs w:val="24"/>
        </w:rPr>
        <w:t xml:space="preserve">Для студентов с номерами: </w:t>
      </w:r>
      <w:r w:rsidR="00923A41">
        <w:rPr>
          <w:rFonts w:ascii="Times New Roman" w:hAnsi="Times New Roman" w:cs="Times New Roman"/>
          <w:b/>
          <w:sz w:val="24"/>
          <w:szCs w:val="24"/>
        </w:rPr>
        <w:t>5</w:t>
      </w:r>
      <w:r w:rsidR="00923A41">
        <w:rPr>
          <w:rFonts w:ascii="Times New Roman" w:hAnsi="Times New Roman" w:cs="Times New Roman"/>
          <w:b/>
          <w:sz w:val="24"/>
          <w:szCs w:val="24"/>
        </w:rPr>
        <w:t>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6</w:t>
      </w:r>
      <w:r w:rsidR="00923A41">
        <w:rPr>
          <w:rFonts w:ascii="Times New Roman" w:hAnsi="Times New Roman" w:cs="Times New Roman"/>
          <w:b/>
          <w:sz w:val="24"/>
          <w:szCs w:val="24"/>
        </w:rPr>
        <w:t>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7</w:t>
      </w:r>
      <w:r w:rsidR="00923A41">
        <w:rPr>
          <w:rFonts w:ascii="Times New Roman" w:hAnsi="Times New Roman" w:cs="Times New Roman"/>
          <w:b/>
          <w:sz w:val="24"/>
          <w:szCs w:val="24"/>
        </w:rPr>
        <w:t>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8</w:t>
      </w:r>
      <w:r w:rsidR="00923A41">
        <w:rPr>
          <w:rFonts w:ascii="Times New Roman" w:hAnsi="Times New Roman" w:cs="Times New Roman"/>
          <w:b/>
          <w:sz w:val="24"/>
          <w:szCs w:val="24"/>
        </w:rPr>
        <w:t xml:space="preserve"> в списке группы).</w:t>
      </w:r>
    </w:p>
    <w:p w14:paraId="4E76BA19" w14:textId="255B7343" w:rsidR="00F332BD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E4239" w14:textId="77777777" w:rsidR="00F332BD" w:rsidRPr="004178E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F692F" w14:textId="68A66954" w:rsidR="00F332BD" w:rsidRPr="00A733F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332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3202B" w14:textId="77777777" w:rsidR="00F332BD" w:rsidRPr="00A733F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6A09A" w14:textId="5A195813" w:rsidR="001461BF" w:rsidRDefault="000878A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88DD0" wp14:editId="67C53D80">
            <wp:extent cx="771525" cy="79336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15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0D4D995D" wp14:editId="75013B7B">
            <wp:extent cx="771525" cy="79336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15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4A421F06" wp14:editId="65AD130D">
            <wp:extent cx="777875" cy="78774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A96" w14:textId="28D20AFD" w:rsidR="005D0158" w:rsidRDefault="005D015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2B1A0" w14:textId="0FA2F941" w:rsidR="005D0158" w:rsidRPr="00043500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воротка 0,04          Сыворотка 0,02         Сыворотка 0,01                                                                       </w:t>
      </w:r>
    </w:p>
    <w:p w14:paraId="06D53580" w14:textId="7A40FE23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2A628884" w14:textId="211BF6EA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2302" w14:textId="77777777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ED1E6" w14:textId="52AEF4AE" w:rsidR="000878A5" w:rsidRDefault="00B409D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6EEA0" wp14:editId="6BFD5C52">
            <wp:extent cx="789374" cy="774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CEDA00A" wp14:editId="63215787">
            <wp:extent cx="777875" cy="78774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0F55" w14:textId="77777777" w:rsidR="00B409D2" w:rsidRDefault="00B409D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C0C10" w14:textId="31022D5F" w:rsidR="001461BF" w:rsidRDefault="002F0AC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9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409D2">
        <w:rPr>
          <w:rFonts w:ascii="Times New Roman" w:hAnsi="Times New Roman" w:cs="Times New Roman"/>
          <w:sz w:val="24"/>
          <w:szCs w:val="24"/>
        </w:rPr>
        <w:t xml:space="preserve">                   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3B93634A" w14:textId="26E164FC" w:rsidR="00EB2AE8" w:rsidRDefault="00EB2AE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D5E3" w14:textId="77777777" w:rsidR="00B228C7" w:rsidRDefault="00B228C7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D423" w14:textId="77777777" w:rsidR="00EB2AE8" w:rsidRDefault="00EB2AE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1758"/>
        <w:gridCol w:w="4722"/>
        <w:gridCol w:w="1900"/>
      </w:tblGrid>
      <w:tr w:rsidR="007E5FAC" w:rsidRPr="00845254" w14:paraId="748EF183" w14:textId="77777777" w:rsidTr="000E7C1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E6C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3274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EFA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78F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E5FAC" w:rsidRPr="005F3616" w14:paraId="74E0491E" w14:textId="77777777" w:rsidTr="000E7C1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341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769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271555F9" w14:textId="4888EA49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е название)</w:t>
            </w:r>
          </w:p>
          <w:p w14:paraId="788FE83A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43CCF0CE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283EF2DE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1F7F4EF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6D5" w14:textId="77777777" w:rsidR="007E5FAC" w:rsidRPr="005F3616" w:rsidRDefault="007E5FAC" w:rsidP="000E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8E" w14:textId="77777777" w:rsidR="007E5FAC" w:rsidRPr="005F3616" w:rsidRDefault="007E5FAC" w:rsidP="000E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78CAB" w14:textId="77777777" w:rsidR="001461BF" w:rsidRDefault="001461BF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6550A" w14:textId="77777777" w:rsidR="006C6AF4" w:rsidRDefault="006C6AF4" w:rsidP="006C6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C4135" w14:textId="00ADDE1D" w:rsidR="001461BF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292EAC18" w14:textId="77777777" w:rsidR="00EB4E75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86FD" w14:textId="52C90CD9" w:rsidR="00EB4E75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D3DC6" wp14:editId="41D78A34">
            <wp:extent cx="610607" cy="203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D3AA80" wp14:editId="3940B476">
            <wp:extent cx="610607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FBA">
        <w:rPr>
          <w:noProof/>
        </w:rPr>
        <w:drawing>
          <wp:inline distT="0" distB="0" distL="0" distR="0" wp14:anchorId="23E597F4" wp14:editId="28907A1D">
            <wp:extent cx="525199" cy="20193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" cy="20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rFonts w:ascii="Times New Roman" w:hAnsi="Times New Roman" w:cs="Times New Roman"/>
          <w:sz w:val="24"/>
          <w:szCs w:val="24"/>
        </w:rPr>
        <w:t xml:space="preserve">   </w:t>
      </w:r>
      <w:r w:rsidR="00E75FBA">
        <w:rPr>
          <w:noProof/>
        </w:rPr>
        <w:drawing>
          <wp:inline distT="0" distB="0" distL="0" distR="0" wp14:anchorId="455DB7CA" wp14:editId="46D8BCC4">
            <wp:extent cx="552450" cy="202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rFonts w:ascii="Times New Roman" w:hAnsi="Times New Roman" w:cs="Times New Roman"/>
          <w:sz w:val="24"/>
          <w:szCs w:val="24"/>
        </w:rPr>
        <w:t xml:space="preserve"> </w:t>
      </w:r>
      <w:r w:rsidR="00E75FBA">
        <w:rPr>
          <w:noProof/>
        </w:rPr>
        <w:t xml:space="preserve">  </w:t>
      </w:r>
      <w:r w:rsidR="00E75FBA">
        <w:rPr>
          <w:noProof/>
        </w:rPr>
        <w:drawing>
          <wp:inline distT="0" distB="0" distL="0" distR="0" wp14:anchorId="49777A39" wp14:editId="720AC90B">
            <wp:extent cx="552450" cy="2025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noProof/>
        </w:rPr>
        <w:t xml:space="preserve">   </w:t>
      </w:r>
      <w:r w:rsidR="00E75FBA">
        <w:rPr>
          <w:noProof/>
        </w:rPr>
        <w:drawing>
          <wp:inline distT="0" distB="0" distL="0" distR="0" wp14:anchorId="10B1D0B7" wp14:editId="37846C74">
            <wp:extent cx="373918" cy="2035175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noProof/>
        </w:rPr>
        <w:t xml:space="preserve">  </w:t>
      </w:r>
      <w:r w:rsidR="00E75FBA">
        <w:rPr>
          <w:noProof/>
        </w:rPr>
        <w:drawing>
          <wp:inline distT="0" distB="0" distL="0" distR="0" wp14:anchorId="05FED161" wp14:editId="1BB322F9">
            <wp:extent cx="552450" cy="202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1D7" w14:textId="1DE37E95" w:rsidR="00E75FBA" w:rsidRDefault="00E75FBA" w:rsidP="00E7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1:100        1200        1:400         1:800         КС     КА</w:t>
      </w:r>
    </w:p>
    <w:p w14:paraId="20E6C25C" w14:textId="77777777" w:rsidR="00841502" w:rsidRDefault="0084150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61CB" w14:textId="77777777" w:rsidR="00841502" w:rsidRDefault="0084150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53DC" w14:textId="4FBAFA0B" w:rsidR="001461BF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ыворотка</w:t>
      </w:r>
    </w:p>
    <w:p w14:paraId="3B156BCD" w14:textId="4CB9E38C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4C3A" w14:textId="7D6D4C42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008A7" wp14:editId="64B8BF84">
            <wp:extent cx="610607" cy="2038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9B75A8E" wp14:editId="2A19B0A9">
            <wp:extent cx="610607" cy="203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E3411A7" wp14:editId="6E961632">
            <wp:extent cx="525199" cy="20193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" cy="20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98EE43F" wp14:editId="49D6F584">
            <wp:extent cx="552450" cy="2025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D02859A" wp14:editId="44CC40A8">
            <wp:extent cx="552450" cy="2025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5AECB5" wp14:editId="2437CF98">
            <wp:extent cx="373918" cy="2035175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2F0EB6" wp14:editId="14543476">
            <wp:extent cx="552450" cy="202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AA9C" w14:textId="5591F937" w:rsidR="00D81F75" w:rsidRDefault="00D81F75" w:rsidP="00D81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   КС     КА</w:t>
      </w:r>
    </w:p>
    <w:p w14:paraId="393646E4" w14:textId="77777777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75CE" w14:textId="42B318DD" w:rsidR="001461BF" w:rsidRDefault="001461BF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282F56" w14:paraId="77450E07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792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3C8" w14:textId="77777777" w:rsidR="00282F56" w:rsidRDefault="00282F56" w:rsidP="000E7C12"/>
        </w:tc>
      </w:tr>
      <w:tr w:rsidR="00282F56" w14:paraId="7645E0A7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299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17940B65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2585E3EE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название):</w:t>
            </w:r>
          </w:p>
          <w:p w14:paraId="1C85EAD1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я:</w:t>
            </w:r>
          </w:p>
          <w:p w14:paraId="588E2718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607EB562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78015F7E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  <w:p w14:paraId="67B95E61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7F2" w14:textId="77777777" w:rsidR="00282F56" w:rsidRDefault="00282F56" w:rsidP="000E7C12"/>
        </w:tc>
      </w:tr>
      <w:tr w:rsidR="00282F56" w14:paraId="7118BA91" w14:textId="77777777" w:rsidTr="000E7C12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C87" w14:textId="77777777" w:rsidR="00282F56" w:rsidRPr="00353B30" w:rsidRDefault="00282F56" w:rsidP="000E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929C9B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FFF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3BD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4EE" w14:textId="77777777" w:rsidR="00282F56" w:rsidRDefault="00282F56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BEF" w14:textId="77777777" w:rsidR="00282F56" w:rsidRDefault="00282F56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8FC" w14:textId="77777777" w:rsidR="00282F56" w:rsidRDefault="00282F56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A71" w14:textId="77777777" w:rsidR="00282F56" w:rsidRDefault="00282F56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84" w14:textId="77777777" w:rsidR="00282F56" w:rsidRDefault="00282F56" w:rsidP="000E7C12"/>
        </w:tc>
      </w:tr>
      <w:tr w:rsidR="00282F56" w14:paraId="5E2A3BDF" w14:textId="77777777" w:rsidTr="000E7C12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3101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597" w14:textId="77777777" w:rsidR="00282F56" w:rsidRPr="0097654C" w:rsidRDefault="00282F56" w:rsidP="000E7C12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714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29B" w14:textId="77777777" w:rsidR="00282F56" w:rsidRDefault="00282F56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11" w14:textId="77777777" w:rsidR="00282F56" w:rsidRDefault="00282F56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43" w14:textId="77777777" w:rsidR="00282F56" w:rsidRDefault="00282F56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412" w14:textId="77777777" w:rsidR="00282F56" w:rsidRDefault="00282F56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25C" w14:textId="77777777" w:rsidR="00282F56" w:rsidRDefault="00282F56" w:rsidP="000E7C12"/>
        </w:tc>
      </w:tr>
      <w:tr w:rsidR="00282F56" w14:paraId="15B68D73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BBCC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28" w14:textId="77777777" w:rsidR="00282F56" w:rsidRDefault="00282F56" w:rsidP="000E7C12"/>
        </w:tc>
      </w:tr>
      <w:tr w:rsidR="00282F56" w14:paraId="399BABCD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46E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6A8" w14:textId="77777777" w:rsidR="00282F56" w:rsidRDefault="00282F56" w:rsidP="000E7C12"/>
        </w:tc>
      </w:tr>
    </w:tbl>
    <w:p w14:paraId="6BCDBCB6" w14:textId="53275C31" w:rsidR="00282F56" w:rsidRDefault="00282F5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0E7BB" w14:textId="77777777" w:rsidR="00D0242C" w:rsidRDefault="00D0242C" w:rsidP="00D0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 xml:space="preserve">3.Оцените результаты кожно-аллергической пробы </w:t>
      </w:r>
      <w:proofErr w:type="spellStart"/>
      <w:r w:rsidRPr="00353B30">
        <w:rPr>
          <w:rFonts w:ascii="Times New Roman" w:hAnsi="Times New Roman" w:cs="Times New Roman"/>
          <w:sz w:val="24"/>
          <w:szCs w:val="24"/>
        </w:rPr>
        <w:t>Бюрне</w:t>
      </w:r>
      <w:proofErr w:type="spellEnd"/>
      <w:r w:rsidRPr="00353B30">
        <w:rPr>
          <w:rFonts w:ascii="Times New Roman" w:hAnsi="Times New Roman" w:cs="Times New Roman"/>
          <w:sz w:val="24"/>
          <w:szCs w:val="24"/>
        </w:rPr>
        <w:t xml:space="preserve"> того же обследуемого</w:t>
      </w:r>
      <w:r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2808B432" w14:textId="5866BCFC" w:rsidR="00D0242C" w:rsidRDefault="00D0242C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CF765" w14:textId="26F53E45" w:rsidR="00D0242C" w:rsidRDefault="00AC154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70468" wp14:editId="59A841E8">
            <wp:extent cx="2257425" cy="1689933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84" cy="1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A081" w14:textId="47B43A9F" w:rsidR="00AC154B" w:rsidRDefault="00AC154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9C3B8" w14:textId="2E8BADEE" w:rsidR="00AC154B" w:rsidRDefault="0050105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ула </w:t>
      </w:r>
      <w:r w:rsidR="00BE0BCA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1C6A93">
        <w:rPr>
          <w:rFonts w:ascii="Times New Roman" w:hAnsi="Times New Roman" w:cs="Times New Roman"/>
          <w:sz w:val="24"/>
          <w:szCs w:val="24"/>
        </w:rPr>
        <w:t>2,5</w:t>
      </w:r>
      <w:r w:rsidR="001C6A93" w:rsidRPr="001B3CF0">
        <w:rPr>
          <w:rFonts w:ascii="Times New Roman" w:hAnsi="Times New Roman" w:cs="Times New Roman"/>
          <w:sz w:val="24"/>
          <w:szCs w:val="24"/>
        </w:rPr>
        <w:t>×</w:t>
      </w:r>
      <w:r w:rsidR="001C6A93">
        <w:rPr>
          <w:rFonts w:ascii="Times New Roman" w:hAnsi="Times New Roman" w:cs="Times New Roman"/>
          <w:sz w:val="24"/>
          <w:szCs w:val="24"/>
        </w:rPr>
        <w:t>2,5 см</w:t>
      </w:r>
      <w:r w:rsidR="00CB40B2">
        <w:rPr>
          <w:rFonts w:ascii="Times New Roman" w:hAnsi="Times New Roman" w:cs="Times New Roman"/>
          <w:sz w:val="24"/>
          <w:szCs w:val="24"/>
        </w:rPr>
        <w:t>, наблюдается гиперемия.</w:t>
      </w:r>
    </w:p>
    <w:p w14:paraId="3F9C44CC" w14:textId="69082EEF" w:rsidR="00ED6359" w:rsidRDefault="00ED635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BC3CE" w14:textId="77777777" w:rsidR="00ED6359" w:rsidRPr="001461BF" w:rsidRDefault="00ED6359" w:rsidP="00ED6359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t>Заполните направление</w:t>
      </w:r>
      <w:r w:rsidRPr="006D6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ответ </w:t>
      </w:r>
      <w:proofErr w:type="gramStart"/>
      <w:r>
        <w:rPr>
          <w:szCs w:val="24"/>
          <w:lang w:val="ru-RU"/>
        </w:rPr>
        <w:t>из бак</w:t>
      </w:r>
      <w:proofErr w:type="gramEnd"/>
      <w:r>
        <w:rPr>
          <w:szCs w:val="24"/>
          <w:lang w:val="ru-RU"/>
        </w:rPr>
        <w:t>. лаборатории.</w:t>
      </w:r>
    </w:p>
    <w:p w14:paraId="09335BFA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125C4AC2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20B38677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2F4E840C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79ACAC25" w14:textId="223A3D4D" w:rsidR="00ED6359" w:rsidRDefault="00ED6359" w:rsidP="00ED6359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70550611" w14:textId="77777777" w:rsidR="00ED6359" w:rsidRDefault="00ED6359" w:rsidP="00ED6359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08D6B97C" w14:textId="77777777" w:rsidR="00ED6359" w:rsidRDefault="00ED6359" w:rsidP="00ED6359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6E8A" w14:textId="77777777" w:rsidR="00ED6359" w:rsidRDefault="00ED6359" w:rsidP="00ED6359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161B6938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34A04EF4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0501B6AB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2DC9714C" w14:textId="77777777" w:rsidR="00ED6359" w:rsidRDefault="00ED6359" w:rsidP="00ED6359">
      <w:pPr>
        <w:pStyle w:val="a4"/>
        <w:rPr>
          <w:sz w:val="24"/>
          <w:szCs w:val="24"/>
        </w:rPr>
      </w:pPr>
    </w:p>
    <w:p w14:paraId="240C4CC6" w14:textId="77777777" w:rsidR="00ED6359" w:rsidRDefault="00ED6359" w:rsidP="00ED63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A0B72" w14:textId="77777777" w:rsidR="00ED6359" w:rsidRDefault="00ED6359" w:rsidP="00ED6359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5BAC7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4B9B3E2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1DAB7007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54F56F91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66C60243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51B674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3AD1727B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1021B99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78D8C43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2EEB87CF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1CC5DB5B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6D7CECA6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6C8F9E27" w14:textId="77777777" w:rsidR="00ED6359" w:rsidRDefault="00ED6359" w:rsidP="00ED6359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5CB33620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</w:p>
    <w:p w14:paraId="6230627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3F085C" w14:textId="77777777" w:rsidR="00ED6359" w:rsidRDefault="00ED6359" w:rsidP="00ED63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0E309F0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238F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3F5F6E7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___</w:t>
      </w:r>
    </w:p>
    <w:p w14:paraId="4B1E6B7B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690E1EC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5DBEC07B" w14:textId="77777777" w:rsidR="00ED6359" w:rsidRDefault="00ED6359" w:rsidP="00ED6359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79EB1DE0" w14:textId="77777777" w:rsidR="00ED6359" w:rsidRDefault="00ED6359" w:rsidP="00ED6359">
      <w:pPr>
        <w:pStyle w:val="1"/>
        <w:jc w:val="center"/>
        <w:rPr>
          <w:szCs w:val="24"/>
        </w:rPr>
      </w:pPr>
    </w:p>
    <w:p w14:paraId="4BE6097E" w14:textId="77777777" w:rsidR="00ED6359" w:rsidRDefault="00ED6359" w:rsidP="00ED6359">
      <w:pPr>
        <w:pStyle w:val="1"/>
        <w:jc w:val="center"/>
        <w:rPr>
          <w:szCs w:val="24"/>
        </w:rPr>
      </w:pPr>
    </w:p>
    <w:p w14:paraId="53070EFF" w14:textId="77777777" w:rsidR="00ED6359" w:rsidRDefault="00ED6359" w:rsidP="00ED6359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50D73FE0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CBA5C26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46E0D99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D0C80B8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3B30063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3522C53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1F55E99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AD838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25859E8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121EA39E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3C779554" w14:textId="77777777" w:rsidR="00ED6359" w:rsidRDefault="00ED6359" w:rsidP="00ED635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5595451" w14:textId="6CBF1339" w:rsidR="00465499" w:rsidRPr="007D7833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D7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55B98509" w14:textId="2209B12D" w:rsidR="000A2CA8" w:rsidRPr="00470DEE" w:rsidRDefault="00465499" w:rsidP="000A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proofErr w:type="gramStart"/>
      <w:r w:rsidRPr="00FB6B28">
        <w:rPr>
          <w:rFonts w:ascii="Times New Roman" w:hAnsi="Times New Roman" w:cs="Times New Roman"/>
          <w:b/>
          <w:sz w:val="24"/>
          <w:szCs w:val="24"/>
        </w:rPr>
        <w:t>серо-аллергическую</w:t>
      </w:r>
      <w:proofErr w:type="gramEnd"/>
      <w:r w:rsidRPr="00FB6B28">
        <w:rPr>
          <w:rFonts w:ascii="Times New Roman" w:hAnsi="Times New Roman" w:cs="Times New Roman"/>
          <w:b/>
          <w:sz w:val="24"/>
          <w:szCs w:val="24"/>
        </w:rPr>
        <w:t xml:space="preserve"> диагностику бруцеллеза:</w:t>
      </w:r>
      <w:r w:rsidR="000A2CA8" w:rsidRP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 w:rsidRPr="00470DEE">
        <w:rPr>
          <w:rFonts w:ascii="Times New Roman" w:hAnsi="Times New Roman" w:cs="Times New Roman"/>
          <w:b/>
          <w:sz w:val="24"/>
          <w:szCs w:val="24"/>
        </w:rPr>
        <w:t>(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Для студентов с номерами: </w:t>
      </w:r>
      <w:r w:rsidR="000A2CA8">
        <w:rPr>
          <w:rFonts w:ascii="Times New Roman" w:hAnsi="Times New Roman" w:cs="Times New Roman"/>
          <w:b/>
          <w:sz w:val="24"/>
          <w:szCs w:val="24"/>
        </w:rPr>
        <w:t>9</w:t>
      </w:r>
      <w:r w:rsidR="000A2CA8">
        <w:rPr>
          <w:rFonts w:ascii="Times New Roman" w:hAnsi="Times New Roman" w:cs="Times New Roman"/>
          <w:b/>
          <w:sz w:val="24"/>
          <w:szCs w:val="24"/>
        </w:rPr>
        <w:t>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0</w:t>
      </w:r>
      <w:r w:rsidR="000A2CA8">
        <w:rPr>
          <w:rFonts w:ascii="Times New Roman" w:hAnsi="Times New Roman" w:cs="Times New Roman"/>
          <w:b/>
          <w:sz w:val="24"/>
          <w:szCs w:val="24"/>
        </w:rPr>
        <w:t>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1</w:t>
      </w:r>
      <w:r w:rsidR="000A2CA8">
        <w:rPr>
          <w:rFonts w:ascii="Times New Roman" w:hAnsi="Times New Roman" w:cs="Times New Roman"/>
          <w:b/>
          <w:sz w:val="24"/>
          <w:szCs w:val="24"/>
        </w:rPr>
        <w:t>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2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3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в списке группы).</w:t>
      </w:r>
    </w:p>
    <w:p w14:paraId="0F04937A" w14:textId="77777777" w:rsidR="00465499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A5FF3" w14:textId="77777777" w:rsidR="00465499" w:rsidRPr="004178E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FC2B2" w14:textId="428660AC" w:rsidR="00465499" w:rsidRPr="00A733F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>
        <w:rPr>
          <w:rFonts w:ascii="Times New Roman" w:hAnsi="Times New Roman" w:cs="Times New Roman"/>
          <w:sz w:val="24"/>
          <w:szCs w:val="24"/>
        </w:rPr>
        <w:t xml:space="preserve"> № 3.</w:t>
      </w:r>
    </w:p>
    <w:p w14:paraId="02BD0334" w14:textId="77777777" w:rsidR="00465499" w:rsidRPr="00A733F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88271" w14:textId="77777777" w:rsidR="00ED635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11B78" w14:textId="561480EC" w:rsidR="00ED635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A14B92" wp14:editId="05DCFD67">
            <wp:extent cx="771525" cy="793361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53BE29D3" wp14:editId="41577877">
            <wp:extent cx="777875" cy="78774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5D58210C" wp14:editId="18F8A107">
            <wp:extent cx="777875" cy="78774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C66" w14:textId="1351675D" w:rsidR="00C134CD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2AAA3" w14:textId="5BD6BAAB" w:rsidR="00C134CD" w:rsidRPr="00043500" w:rsidRDefault="00C134CD" w:rsidP="00C13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воротка 0,04         Сыворотка 0,02          Сыворотка 0,01                                                                       </w:t>
      </w:r>
    </w:p>
    <w:p w14:paraId="3F78EAEF" w14:textId="77777777" w:rsidR="00C134CD" w:rsidRDefault="00C134CD" w:rsidP="00C13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4E6D60BB" w14:textId="77777777" w:rsidR="00C134CD" w:rsidRPr="0046549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78C15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5D207" w14:textId="734A1F0D" w:rsidR="00ED6359" w:rsidRPr="0046549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BBF517" wp14:editId="0DB6694C">
            <wp:extent cx="789374" cy="7740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D963C5E" wp14:editId="0796CBBA">
            <wp:extent cx="777875" cy="78774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2C90" w14:textId="3F124F80" w:rsidR="00ED635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0AC6E" w14:textId="68D4E54D" w:rsidR="00C134CD" w:rsidRPr="00C134CD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34CD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                  КА</w:t>
      </w:r>
    </w:p>
    <w:p w14:paraId="4D8557DE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8CB66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FC32D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5B597" w14:textId="77777777" w:rsidR="00E84EAB" w:rsidRDefault="00E84EAB" w:rsidP="00E84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41853" w14:textId="77777777" w:rsidR="00E84EAB" w:rsidRDefault="00E84EAB" w:rsidP="00E84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47086381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E19F1" w14:textId="3FE50055" w:rsidR="00ED6359" w:rsidRPr="00465499" w:rsidRDefault="00CD546C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85841E" wp14:editId="372A4D7D">
            <wp:extent cx="610607" cy="2038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D20BC2D" wp14:editId="0BDFC1DF">
            <wp:extent cx="552450" cy="202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92B9AE3" wp14:editId="08E1C24C">
            <wp:extent cx="552450" cy="2025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C16E60" wp14:editId="6BB435B5">
            <wp:extent cx="552450" cy="202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EEAB183" wp14:editId="1CA8CAFB">
            <wp:extent cx="552450" cy="2025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B787D1" wp14:editId="19E226BC">
            <wp:extent cx="373918" cy="2035175"/>
            <wp:effectExtent l="0" t="0" r="762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F4A9A04" wp14:editId="7C035CD2">
            <wp:extent cx="552450" cy="2025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6A02" w14:textId="7F72FEF2" w:rsidR="00841502" w:rsidRDefault="00841502" w:rsidP="0084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КС     КА</w:t>
      </w:r>
    </w:p>
    <w:p w14:paraId="1C958B32" w14:textId="77777777" w:rsidR="00841502" w:rsidRDefault="00841502" w:rsidP="0084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5AC30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F37E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8055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958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BC427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41B9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8AC8D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B07D6" w14:textId="3734D16A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сыворотка</w:t>
      </w:r>
      <w:bookmarkStart w:id="0" w:name="_GoBack"/>
      <w:bookmarkEnd w:id="0"/>
    </w:p>
    <w:p w14:paraId="6E067E64" w14:textId="51FF8B76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606F5" w14:textId="50770734" w:rsidR="00577669" w:rsidRDefault="0057766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C1815" wp14:editId="6354A81B">
            <wp:extent cx="610607" cy="2038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7B0EC89" wp14:editId="396F3596">
            <wp:extent cx="552450" cy="2025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72F09C" wp14:editId="23855515">
            <wp:extent cx="552450" cy="2025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1B60E2C" wp14:editId="404A5D1D">
            <wp:extent cx="552450" cy="2025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2F9F97" wp14:editId="420A4ACF">
            <wp:extent cx="552450" cy="2025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8B406D" wp14:editId="313341E2">
            <wp:extent cx="373918" cy="2035175"/>
            <wp:effectExtent l="0" t="0" r="762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51306C" wp14:editId="36BB74A7">
            <wp:extent cx="552450" cy="2025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72971" w14:textId="77777777" w:rsidR="00577669" w:rsidRDefault="00577669" w:rsidP="0057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КС     КА</w:t>
      </w:r>
    </w:p>
    <w:p w14:paraId="4BFDCB4A" w14:textId="1CD67F1B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A547E7" w14:paraId="538A9FF8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10EB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FCB" w14:textId="77777777" w:rsidR="00A547E7" w:rsidRDefault="00A547E7" w:rsidP="000E7C12"/>
        </w:tc>
      </w:tr>
      <w:tr w:rsidR="00A547E7" w14:paraId="709C96CE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30A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78721738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4BF1AF36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название):</w:t>
            </w:r>
          </w:p>
          <w:p w14:paraId="11DB8BCD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2E8F0181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3F397706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A97EDC2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  <w:p w14:paraId="5188F761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E28" w14:textId="77777777" w:rsidR="00A547E7" w:rsidRDefault="00A547E7" w:rsidP="000E7C12"/>
        </w:tc>
      </w:tr>
      <w:tr w:rsidR="00A547E7" w14:paraId="175195BE" w14:textId="77777777" w:rsidTr="000E7C12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878" w14:textId="77777777" w:rsidR="00A547E7" w:rsidRPr="00353B30" w:rsidRDefault="00A547E7" w:rsidP="000E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18C257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024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45C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87F" w14:textId="77777777" w:rsidR="00A547E7" w:rsidRDefault="00A547E7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07D" w14:textId="77777777" w:rsidR="00A547E7" w:rsidRDefault="00A547E7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B18" w14:textId="77777777" w:rsidR="00A547E7" w:rsidRDefault="00A547E7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FD5" w14:textId="77777777" w:rsidR="00A547E7" w:rsidRDefault="00A547E7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F98" w14:textId="77777777" w:rsidR="00A547E7" w:rsidRDefault="00A547E7" w:rsidP="000E7C12"/>
        </w:tc>
      </w:tr>
      <w:tr w:rsidR="00A547E7" w14:paraId="2D39FDDE" w14:textId="77777777" w:rsidTr="000E7C12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6AD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B8" w14:textId="77777777" w:rsidR="00A547E7" w:rsidRPr="0097654C" w:rsidRDefault="00A547E7" w:rsidP="000E7C12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1A2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33C" w14:textId="77777777" w:rsidR="00A547E7" w:rsidRDefault="00A547E7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02F" w14:textId="77777777" w:rsidR="00A547E7" w:rsidRDefault="00A547E7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511" w14:textId="77777777" w:rsidR="00A547E7" w:rsidRDefault="00A547E7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DA6" w14:textId="77777777" w:rsidR="00A547E7" w:rsidRDefault="00A547E7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F24" w14:textId="77777777" w:rsidR="00A547E7" w:rsidRDefault="00A547E7" w:rsidP="000E7C12"/>
        </w:tc>
      </w:tr>
      <w:tr w:rsidR="00A547E7" w14:paraId="77B018D2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5CE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69A" w14:textId="77777777" w:rsidR="00A547E7" w:rsidRDefault="00A547E7" w:rsidP="000E7C12"/>
        </w:tc>
      </w:tr>
      <w:tr w:rsidR="00A547E7" w14:paraId="165C01CF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1930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BAA" w14:textId="77777777" w:rsidR="00A547E7" w:rsidRDefault="00A547E7" w:rsidP="000E7C12"/>
        </w:tc>
      </w:tr>
    </w:tbl>
    <w:p w14:paraId="6BD6DE9D" w14:textId="55C3FC3A" w:rsidR="00A547E7" w:rsidRDefault="00A547E7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00FB7" w14:textId="2F57C6BC" w:rsidR="00AB1FC4" w:rsidRDefault="00AB1FC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985F" w14:textId="1D0A2ECF" w:rsidR="003804E7" w:rsidRDefault="003804E7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 xml:space="preserve">3.Оцените результаты кожно-аллергической пробы </w:t>
      </w:r>
      <w:proofErr w:type="spellStart"/>
      <w:r w:rsidRPr="00353B30">
        <w:rPr>
          <w:rFonts w:ascii="Times New Roman" w:hAnsi="Times New Roman" w:cs="Times New Roman"/>
          <w:sz w:val="24"/>
          <w:szCs w:val="24"/>
        </w:rPr>
        <w:t>Бюрне</w:t>
      </w:r>
      <w:proofErr w:type="spellEnd"/>
      <w:r w:rsidRPr="00353B30">
        <w:rPr>
          <w:rFonts w:ascii="Times New Roman" w:hAnsi="Times New Roman" w:cs="Times New Roman"/>
          <w:sz w:val="24"/>
          <w:szCs w:val="24"/>
        </w:rPr>
        <w:t xml:space="preserve"> того же обследуемого</w:t>
      </w:r>
      <w:r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2AB27AD1" w14:textId="1C1E5F92" w:rsidR="003804E7" w:rsidRDefault="003804E7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2DFE" w14:textId="6B6A6F4D" w:rsidR="003804E7" w:rsidRDefault="001F1031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C5388" wp14:editId="339CF556">
            <wp:extent cx="1838325" cy="138027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5" cy="13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D950" w14:textId="277CAF3F" w:rsidR="00AB1FC4" w:rsidRDefault="00AB1FC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BD6E8" w14:textId="7949ADFC" w:rsidR="001F1031" w:rsidRDefault="00617DE3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только след</w:t>
      </w:r>
      <w:r w:rsidR="00FD5AA3">
        <w:rPr>
          <w:rFonts w:ascii="Times New Roman" w:hAnsi="Times New Roman" w:cs="Times New Roman"/>
          <w:sz w:val="24"/>
          <w:szCs w:val="24"/>
        </w:rPr>
        <w:t xml:space="preserve"> от инъекции, гиперемия отсутствует.</w:t>
      </w:r>
    </w:p>
    <w:p w14:paraId="2DEB1924" w14:textId="77777777" w:rsidR="00555796" w:rsidRDefault="00555796" w:rsidP="008D3AB4">
      <w:pPr>
        <w:pStyle w:val="1"/>
        <w:jc w:val="left"/>
        <w:rPr>
          <w:szCs w:val="24"/>
          <w:lang w:val="ru-RU"/>
        </w:rPr>
      </w:pPr>
    </w:p>
    <w:p w14:paraId="0FEEE2C8" w14:textId="631EC151" w:rsidR="008D3AB4" w:rsidRPr="001461BF" w:rsidRDefault="008D3AB4" w:rsidP="008D3AB4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t>Заполните направление</w:t>
      </w:r>
      <w:r w:rsidRPr="006D6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ответ </w:t>
      </w:r>
      <w:proofErr w:type="gramStart"/>
      <w:r>
        <w:rPr>
          <w:szCs w:val="24"/>
          <w:lang w:val="ru-RU"/>
        </w:rPr>
        <w:t>из бак</w:t>
      </w:r>
      <w:proofErr w:type="gramEnd"/>
      <w:r>
        <w:rPr>
          <w:szCs w:val="24"/>
          <w:lang w:val="ru-RU"/>
        </w:rPr>
        <w:t>. лаборатории.</w:t>
      </w:r>
    </w:p>
    <w:p w14:paraId="5A7ECF7F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4DEB27DB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5164EBE7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27BAD39D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4554E795" w14:textId="77777777" w:rsidR="008D3AB4" w:rsidRDefault="008D3AB4" w:rsidP="008D3AB4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654505C9" w14:textId="77777777" w:rsidR="008D3AB4" w:rsidRDefault="008D3AB4" w:rsidP="008D3AB4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23FBD4E0" w14:textId="77777777" w:rsidR="008D3AB4" w:rsidRDefault="008D3AB4" w:rsidP="008D3AB4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B96" w14:textId="77777777" w:rsidR="008D3AB4" w:rsidRDefault="008D3AB4" w:rsidP="008D3AB4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34204489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54F21AB4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66F74A8C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37F3D0ED" w14:textId="77777777" w:rsidR="008D3AB4" w:rsidRDefault="008D3AB4" w:rsidP="008D3AB4">
      <w:pPr>
        <w:pStyle w:val="a4"/>
        <w:rPr>
          <w:sz w:val="24"/>
          <w:szCs w:val="24"/>
        </w:rPr>
      </w:pPr>
    </w:p>
    <w:p w14:paraId="1FA2D570" w14:textId="77777777" w:rsidR="008D3AB4" w:rsidRDefault="008D3AB4" w:rsidP="008D3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EC26" w14:textId="77777777" w:rsidR="008D3AB4" w:rsidRDefault="008D3AB4" w:rsidP="008D3AB4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8A4C10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6494EEFB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40A105F9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7C6F05C8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4A3DD22D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B4E06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76112036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0A0DA730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48D3A1B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79F0F6E6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2C3CBF94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318E6B81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3FBF0C6E" w14:textId="77777777" w:rsidR="008D3AB4" w:rsidRDefault="008D3AB4" w:rsidP="008D3AB4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1F4CA643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</w:p>
    <w:p w14:paraId="5A932B0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E7CCAB" w14:textId="77777777" w:rsidR="008D3AB4" w:rsidRDefault="008D3AB4" w:rsidP="008D3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09A39D62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9633C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02C0DC3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___</w:t>
      </w:r>
    </w:p>
    <w:p w14:paraId="3BCC5D7B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2A2B001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4EAE687D" w14:textId="77777777" w:rsidR="008D3AB4" w:rsidRDefault="008D3AB4" w:rsidP="008D3AB4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13EB54DC" w14:textId="77777777" w:rsidR="008D3AB4" w:rsidRDefault="008D3AB4" w:rsidP="008D3AB4">
      <w:pPr>
        <w:pStyle w:val="1"/>
        <w:jc w:val="center"/>
        <w:rPr>
          <w:szCs w:val="24"/>
        </w:rPr>
      </w:pPr>
    </w:p>
    <w:p w14:paraId="46234068" w14:textId="77777777" w:rsidR="008D3AB4" w:rsidRDefault="008D3AB4" w:rsidP="008D3AB4">
      <w:pPr>
        <w:pStyle w:val="1"/>
        <w:jc w:val="center"/>
        <w:rPr>
          <w:szCs w:val="24"/>
        </w:rPr>
      </w:pPr>
    </w:p>
    <w:p w14:paraId="516AB05E" w14:textId="77777777" w:rsidR="008D3AB4" w:rsidRDefault="008D3AB4" w:rsidP="008D3AB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04FCF725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7A1F69E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B7F03BC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2BF1258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72FAC03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AE6B43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F9DC7D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DC1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6F926006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D7ABCF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48AF3FA5" w14:textId="77777777" w:rsidR="008D3AB4" w:rsidRDefault="008D3AB4" w:rsidP="008D3A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D4FF821" w14:textId="77777777" w:rsidR="008D3AB4" w:rsidRPr="00353B30" w:rsidRDefault="008D3AB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AB4" w:rsidRPr="00353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22"/>
    <w:multiLevelType w:val="hybridMultilevel"/>
    <w:tmpl w:val="E560528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284908"/>
    <w:multiLevelType w:val="hybridMultilevel"/>
    <w:tmpl w:val="12EA07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A05AEF"/>
    <w:multiLevelType w:val="hybridMultilevel"/>
    <w:tmpl w:val="ADB8FC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B53644"/>
    <w:multiLevelType w:val="hybridMultilevel"/>
    <w:tmpl w:val="3EFA66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9E6AB0"/>
    <w:multiLevelType w:val="hybridMultilevel"/>
    <w:tmpl w:val="3E3C00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4542DE"/>
    <w:multiLevelType w:val="hybridMultilevel"/>
    <w:tmpl w:val="0D0E18D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214DBD"/>
    <w:multiLevelType w:val="hybridMultilevel"/>
    <w:tmpl w:val="3968D6B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115D8A"/>
    <w:multiLevelType w:val="hybridMultilevel"/>
    <w:tmpl w:val="8FDA0794"/>
    <w:lvl w:ilvl="0" w:tplc="235E2980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DC5E61"/>
    <w:multiLevelType w:val="hybridMultilevel"/>
    <w:tmpl w:val="E29E5E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54410B"/>
    <w:multiLevelType w:val="hybridMultilevel"/>
    <w:tmpl w:val="157CA7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2E745C"/>
    <w:multiLevelType w:val="hybridMultilevel"/>
    <w:tmpl w:val="911C72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3F165A"/>
    <w:multiLevelType w:val="hybridMultilevel"/>
    <w:tmpl w:val="72660B7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D214EB"/>
    <w:multiLevelType w:val="hybridMultilevel"/>
    <w:tmpl w:val="80745D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D93ABD"/>
    <w:multiLevelType w:val="hybridMultilevel"/>
    <w:tmpl w:val="236415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B5F4B15"/>
    <w:multiLevelType w:val="hybridMultilevel"/>
    <w:tmpl w:val="4B86EB0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810441"/>
    <w:multiLevelType w:val="hybridMultilevel"/>
    <w:tmpl w:val="B20AC4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D6FFB"/>
    <w:multiLevelType w:val="hybridMultilevel"/>
    <w:tmpl w:val="832A77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E86594"/>
    <w:multiLevelType w:val="hybridMultilevel"/>
    <w:tmpl w:val="579A12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216252"/>
    <w:multiLevelType w:val="hybridMultilevel"/>
    <w:tmpl w:val="41B6652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7D7E71"/>
    <w:multiLevelType w:val="hybridMultilevel"/>
    <w:tmpl w:val="34028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4E1719D"/>
    <w:multiLevelType w:val="hybridMultilevel"/>
    <w:tmpl w:val="0F8E31C4"/>
    <w:lvl w:ilvl="0" w:tplc="50D68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10F9"/>
    <w:multiLevelType w:val="hybridMultilevel"/>
    <w:tmpl w:val="98A4538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BC1AC5"/>
    <w:multiLevelType w:val="hybridMultilevel"/>
    <w:tmpl w:val="A16C4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20F3"/>
    <w:multiLevelType w:val="hybridMultilevel"/>
    <w:tmpl w:val="92ECEB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105597D"/>
    <w:multiLevelType w:val="hybridMultilevel"/>
    <w:tmpl w:val="CF4C29D0"/>
    <w:lvl w:ilvl="0" w:tplc="68944B9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951BBA"/>
    <w:multiLevelType w:val="hybridMultilevel"/>
    <w:tmpl w:val="C792D6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E2961E4"/>
    <w:multiLevelType w:val="hybridMultilevel"/>
    <w:tmpl w:val="0776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29C"/>
    <w:multiLevelType w:val="hybridMultilevel"/>
    <w:tmpl w:val="A16AC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5FC1331"/>
    <w:multiLevelType w:val="hybridMultilevel"/>
    <w:tmpl w:val="CB144BE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8436341"/>
    <w:multiLevelType w:val="hybridMultilevel"/>
    <w:tmpl w:val="FCD65E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DA442C1"/>
    <w:multiLevelType w:val="hybridMultilevel"/>
    <w:tmpl w:val="3F5CFF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CC"/>
    <w:rsid w:val="00003D91"/>
    <w:rsid w:val="00043500"/>
    <w:rsid w:val="00050F4E"/>
    <w:rsid w:val="000878A5"/>
    <w:rsid w:val="000A16FD"/>
    <w:rsid w:val="000A2CA8"/>
    <w:rsid w:val="000A6FDB"/>
    <w:rsid w:val="0010139F"/>
    <w:rsid w:val="001461BF"/>
    <w:rsid w:val="001669FA"/>
    <w:rsid w:val="001675B7"/>
    <w:rsid w:val="001B3CF0"/>
    <w:rsid w:val="001C3B45"/>
    <w:rsid w:val="001C6A93"/>
    <w:rsid w:val="001F1031"/>
    <w:rsid w:val="00282F56"/>
    <w:rsid w:val="002849A7"/>
    <w:rsid w:val="00293F74"/>
    <w:rsid w:val="002B3630"/>
    <w:rsid w:val="002D025C"/>
    <w:rsid w:val="002F0AC5"/>
    <w:rsid w:val="002F6668"/>
    <w:rsid w:val="00317D77"/>
    <w:rsid w:val="0034244A"/>
    <w:rsid w:val="00353B30"/>
    <w:rsid w:val="00355066"/>
    <w:rsid w:val="003804E7"/>
    <w:rsid w:val="003868C6"/>
    <w:rsid w:val="003C4A55"/>
    <w:rsid w:val="003F5DE6"/>
    <w:rsid w:val="004178E6"/>
    <w:rsid w:val="00465499"/>
    <w:rsid w:val="00470DEE"/>
    <w:rsid w:val="004A1496"/>
    <w:rsid w:val="004A61B2"/>
    <w:rsid w:val="004E566D"/>
    <w:rsid w:val="0050105E"/>
    <w:rsid w:val="0051590A"/>
    <w:rsid w:val="005166F1"/>
    <w:rsid w:val="005304B8"/>
    <w:rsid w:val="00542838"/>
    <w:rsid w:val="005442F1"/>
    <w:rsid w:val="00550A2B"/>
    <w:rsid w:val="00555796"/>
    <w:rsid w:val="00577669"/>
    <w:rsid w:val="005779A9"/>
    <w:rsid w:val="005B2EC0"/>
    <w:rsid w:val="005C5B4C"/>
    <w:rsid w:val="005D0158"/>
    <w:rsid w:val="005E1888"/>
    <w:rsid w:val="005F3616"/>
    <w:rsid w:val="00617DE3"/>
    <w:rsid w:val="0066698E"/>
    <w:rsid w:val="0067312E"/>
    <w:rsid w:val="00692764"/>
    <w:rsid w:val="00697EC8"/>
    <w:rsid w:val="006C6AF4"/>
    <w:rsid w:val="006D6671"/>
    <w:rsid w:val="006F656B"/>
    <w:rsid w:val="00764FA0"/>
    <w:rsid w:val="007841CE"/>
    <w:rsid w:val="007A2395"/>
    <w:rsid w:val="007D7833"/>
    <w:rsid w:val="007E5FAC"/>
    <w:rsid w:val="007F05DD"/>
    <w:rsid w:val="0083055F"/>
    <w:rsid w:val="00841502"/>
    <w:rsid w:val="00845254"/>
    <w:rsid w:val="008D3AB4"/>
    <w:rsid w:val="008E67C0"/>
    <w:rsid w:val="008F535D"/>
    <w:rsid w:val="00923A41"/>
    <w:rsid w:val="0097654C"/>
    <w:rsid w:val="009C1805"/>
    <w:rsid w:val="00A450BE"/>
    <w:rsid w:val="00A514ED"/>
    <w:rsid w:val="00A547E7"/>
    <w:rsid w:val="00A733F6"/>
    <w:rsid w:val="00AB1FC4"/>
    <w:rsid w:val="00AC0CCC"/>
    <w:rsid w:val="00AC154B"/>
    <w:rsid w:val="00AC4766"/>
    <w:rsid w:val="00B228C7"/>
    <w:rsid w:val="00B26E4D"/>
    <w:rsid w:val="00B409D2"/>
    <w:rsid w:val="00B423E2"/>
    <w:rsid w:val="00B476EF"/>
    <w:rsid w:val="00B944E8"/>
    <w:rsid w:val="00BD690F"/>
    <w:rsid w:val="00BE0BCA"/>
    <w:rsid w:val="00BE1843"/>
    <w:rsid w:val="00BF76F8"/>
    <w:rsid w:val="00C134CD"/>
    <w:rsid w:val="00C607F5"/>
    <w:rsid w:val="00C648BF"/>
    <w:rsid w:val="00C67856"/>
    <w:rsid w:val="00C72738"/>
    <w:rsid w:val="00C92F1C"/>
    <w:rsid w:val="00CB40B2"/>
    <w:rsid w:val="00CD546C"/>
    <w:rsid w:val="00CE204C"/>
    <w:rsid w:val="00D0242C"/>
    <w:rsid w:val="00D14078"/>
    <w:rsid w:val="00D24DB9"/>
    <w:rsid w:val="00D46D39"/>
    <w:rsid w:val="00D81F75"/>
    <w:rsid w:val="00DA0C39"/>
    <w:rsid w:val="00DB06FA"/>
    <w:rsid w:val="00DB6F11"/>
    <w:rsid w:val="00DD1BE9"/>
    <w:rsid w:val="00E41860"/>
    <w:rsid w:val="00E75FBA"/>
    <w:rsid w:val="00E84EAB"/>
    <w:rsid w:val="00EB2AE8"/>
    <w:rsid w:val="00EB4E75"/>
    <w:rsid w:val="00EB72CE"/>
    <w:rsid w:val="00EC75FC"/>
    <w:rsid w:val="00ED6359"/>
    <w:rsid w:val="00F32CD8"/>
    <w:rsid w:val="00F332BD"/>
    <w:rsid w:val="00FB6B28"/>
    <w:rsid w:val="00FC11CB"/>
    <w:rsid w:val="00FD2EC9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512"/>
  <w15:chartTrackingRefBased/>
  <w15:docId w15:val="{34F6886B-D9CB-4B8A-8DCF-7DCAFD20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1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1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461BF"/>
    <w:pPr>
      <w:spacing w:after="120" w:line="276" w:lineRule="auto"/>
    </w:pPr>
    <w:rPr>
      <w:rFonts w:asciiTheme="majorHAnsi" w:hAnsiTheme="maj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61BF"/>
    <w:rPr>
      <w:rFonts w:asciiTheme="majorHAnsi" w:hAnsiTheme="majorHAnsi"/>
      <w:sz w:val="16"/>
      <w:szCs w:val="16"/>
    </w:rPr>
  </w:style>
  <w:style w:type="paragraph" w:styleId="a4">
    <w:name w:val="Title"/>
    <w:basedOn w:val="a"/>
    <w:link w:val="a5"/>
    <w:uiPriority w:val="99"/>
    <w:qFormat/>
    <w:rsid w:val="00146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46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461BF"/>
    <w:pPr>
      <w:spacing w:after="120" w:line="276" w:lineRule="auto"/>
    </w:pPr>
    <w:rPr>
      <w:rFonts w:asciiTheme="majorHAnsi" w:hAnsiTheme="majorHAnsi"/>
      <w:sz w:val="144"/>
      <w:szCs w:val="14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61BF"/>
    <w:rPr>
      <w:rFonts w:asciiTheme="majorHAnsi" w:hAnsiTheme="majorHAnsi"/>
      <w:sz w:val="144"/>
      <w:szCs w:val="144"/>
    </w:rPr>
  </w:style>
  <w:style w:type="paragraph" w:styleId="a8">
    <w:name w:val="List Paragraph"/>
    <w:basedOn w:val="a"/>
    <w:uiPriority w:val="34"/>
    <w:qFormat/>
    <w:rsid w:val="001461BF"/>
    <w:pPr>
      <w:spacing w:after="200" w:line="276" w:lineRule="auto"/>
      <w:ind w:left="720"/>
      <w:contextualSpacing/>
    </w:pPr>
    <w:rPr>
      <w:rFonts w:asciiTheme="majorHAnsi" w:hAnsiTheme="majorHAnsi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17A7-1E06-4766-9B38-74D8615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0</cp:revision>
  <dcterms:created xsi:type="dcterms:W3CDTF">2020-10-13T15:13:00Z</dcterms:created>
  <dcterms:modified xsi:type="dcterms:W3CDTF">2020-10-15T05:01:00Z</dcterms:modified>
</cp:coreProperties>
</file>